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30" w:rsidRDefault="00C1691B" w:rsidP="00912D30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32E13E95" wp14:editId="062ABB8A">
            <wp:simplePos x="0" y="0"/>
            <wp:positionH relativeFrom="margin">
              <wp:posOffset>7827645</wp:posOffset>
            </wp:positionH>
            <wp:positionV relativeFrom="paragraph">
              <wp:posOffset>137794</wp:posOffset>
            </wp:positionV>
            <wp:extent cx="1010285" cy="1095375"/>
            <wp:effectExtent l="0" t="0" r="0" b="9525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30">
        <w:rPr>
          <w:rFonts w:ascii="Arial" w:hAnsi="Arial" w:cs="Arial"/>
          <w:lang w:val="ro-RO"/>
        </w:rPr>
        <w:t>Titlul proiectului: „</w:t>
      </w:r>
      <w:r w:rsidR="00912D30" w:rsidRPr="008F5E53">
        <w:rPr>
          <w:rFonts w:ascii="Arial" w:hAnsi="Arial" w:cs="Arial"/>
        </w:rPr>
        <w:t>ȘCOALA VIITORULUI - INOVATIE SI PERFORMANȚĂ IN DEZVOLTAREA</w:t>
      </w:r>
      <w:r w:rsidR="00912D30">
        <w:rPr>
          <w:rFonts w:ascii="Arial" w:hAnsi="Arial" w:cs="Arial"/>
        </w:rPr>
        <w:t xml:space="preserve"> </w:t>
      </w:r>
      <w:r w:rsidR="00912D30" w:rsidRPr="008F5E53">
        <w:rPr>
          <w:rFonts w:ascii="Arial" w:hAnsi="Arial" w:cs="Arial"/>
        </w:rPr>
        <w:t>COMPETENȚELOR PENTRU O VIAȚĂ DE SUCCES</w:t>
      </w:r>
      <w:r w:rsidR="00912D30" w:rsidRPr="00870C0C">
        <w:rPr>
          <w:rFonts w:ascii="Arial" w:hAnsi="Arial" w:cs="Arial"/>
          <w:lang w:val="ro-RO"/>
        </w:rPr>
        <w:t>”</w:t>
      </w:r>
    </w:p>
    <w:p w:rsidR="00912D30" w:rsidRDefault="00912D30" w:rsidP="00912D3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o-RO"/>
        </w:rPr>
        <w:t xml:space="preserve">Contract nr. </w:t>
      </w:r>
      <w:r w:rsidRPr="008F5E53">
        <w:rPr>
          <w:rFonts w:ascii="Arial" w:hAnsi="Arial" w:cs="Arial"/>
          <w:lang w:val="ro-RO"/>
        </w:rPr>
        <w:t>POSDRU</w:t>
      </w:r>
      <w:r w:rsidRPr="008F5E53">
        <w:rPr>
          <w:rFonts w:ascii="Arial" w:hAnsi="Arial" w:cs="Arial"/>
        </w:rPr>
        <w:t>/154/1.1/G/132590</w:t>
      </w:r>
    </w:p>
    <w:p w:rsidR="00924574" w:rsidRPr="00912D30" w:rsidRDefault="00912D30" w:rsidP="00912D30">
      <w:pPr>
        <w:rPr>
          <w:rFonts w:ascii="Arial" w:hAnsi="Arial" w:cs="Arial"/>
          <w:bCs/>
          <w:lang w:val="ro-RO"/>
        </w:rPr>
      </w:pPr>
      <w:r w:rsidRPr="00912D30">
        <w:rPr>
          <w:rFonts w:ascii="Arial" w:hAnsi="Arial" w:cs="Arial"/>
          <w:bCs/>
          <w:lang w:val="ro-RO"/>
        </w:rPr>
        <w:t>Partener: Școala Gimnazială ,,Matei Basarab” Turnu Roșu</w:t>
      </w:r>
      <w:r w:rsidR="00D447F2">
        <w:rPr>
          <w:rFonts w:ascii="Arial" w:hAnsi="Arial" w:cs="Arial"/>
          <w:bCs/>
          <w:lang w:val="ro-RO"/>
        </w:rPr>
        <w:t xml:space="preserve">                                                                        </w:t>
      </w:r>
    </w:p>
    <w:p w:rsidR="00912D30" w:rsidRDefault="00912D30" w:rsidP="00924574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D52104" w:rsidRDefault="00D52104" w:rsidP="00924574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912D30" w:rsidRDefault="00912D30" w:rsidP="00912D30">
      <w:pPr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PLANIFICAREA ACTIVITĂȚILOR PENTRU ATELIERUL A</w:t>
      </w:r>
      <w:r w:rsidR="00C1691B">
        <w:rPr>
          <w:rFonts w:ascii="Arial" w:hAnsi="Arial" w:cs="Arial"/>
          <w:b/>
          <w:bCs/>
          <w:lang w:val="ro-RO"/>
        </w:rPr>
        <w:t>9</w:t>
      </w:r>
    </w:p>
    <w:p w:rsidR="00912D30" w:rsidRDefault="00912D30" w:rsidP="00912D30">
      <w:pPr>
        <w:rPr>
          <w:rFonts w:ascii="Arial" w:hAnsi="Arial" w:cs="Arial"/>
          <w:b/>
          <w:bCs/>
          <w:lang w:val="ro-RO"/>
        </w:rPr>
      </w:pPr>
    </w:p>
    <w:p w:rsidR="00912D30" w:rsidRDefault="00912D30" w:rsidP="00912D30">
      <w:pPr>
        <w:rPr>
          <w:rFonts w:ascii="Arial" w:hAnsi="Arial" w:cs="Arial"/>
          <w:b/>
          <w:bCs/>
          <w:lang w:val="ro-RO"/>
        </w:rPr>
      </w:pPr>
    </w:p>
    <w:tbl>
      <w:tblPr>
        <w:tblStyle w:val="TableGrid"/>
        <w:tblW w:w="0" w:type="auto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674"/>
        <w:gridCol w:w="1755"/>
        <w:gridCol w:w="2115"/>
        <w:gridCol w:w="3697"/>
        <w:gridCol w:w="2693"/>
        <w:gridCol w:w="1971"/>
        <w:gridCol w:w="1843"/>
      </w:tblGrid>
      <w:tr w:rsidR="00081926" w:rsidRPr="00E73FF3" w:rsidTr="00A54E7C">
        <w:trPr>
          <w:jc w:val="center"/>
        </w:trPr>
        <w:tc>
          <w:tcPr>
            <w:tcW w:w="674" w:type="dxa"/>
          </w:tcPr>
          <w:p w:rsidR="00771C22" w:rsidRPr="00E73FF3" w:rsidRDefault="00771C22" w:rsidP="00E73FF3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E73FF3">
              <w:rPr>
                <w:rFonts w:ascii="Arial" w:hAnsi="Arial" w:cs="Arial"/>
                <w:b/>
                <w:bCs/>
                <w:lang w:val="ro-RO"/>
              </w:rPr>
              <w:t>Nr.crt.</w:t>
            </w:r>
          </w:p>
        </w:tc>
        <w:tc>
          <w:tcPr>
            <w:tcW w:w="1755" w:type="dxa"/>
          </w:tcPr>
          <w:p w:rsidR="00771C22" w:rsidRPr="00E73FF3" w:rsidRDefault="00771C22" w:rsidP="00E73FF3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E73FF3">
              <w:rPr>
                <w:rFonts w:ascii="Arial" w:hAnsi="Arial" w:cs="Arial"/>
                <w:b/>
                <w:bCs/>
                <w:lang w:val="ro-RO"/>
              </w:rPr>
              <w:t>Modulul</w:t>
            </w:r>
          </w:p>
        </w:tc>
        <w:tc>
          <w:tcPr>
            <w:tcW w:w="2115" w:type="dxa"/>
          </w:tcPr>
          <w:p w:rsidR="00771C22" w:rsidRPr="00E73FF3" w:rsidRDefault="00771C22" w:rsidP="00E73FF3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E73FF3">
              <w:rPr>
                <w:rFonts w:ascii="Arial" w:hAnsi="Arial" w:cs="Arial"/>
                <w:b/>
                <w:bCs/>
                <w:lang w:val="ro-RO"/>
              </w:rPr>
              <w:t>Tema/titlul activității</w:t>
            </w:r>
          </w:p>
        </w:tc>
        <w:tc>
          <w:tcPr>
            <w:tcW w:w="3697" w:type="dxa"/>
          </w:tcPr>
          <w:p w:rsidR="00771C22" w:rsidRPr="00E73FF3" w:rsidRDefault="00771C22" w:rsidP="00E73FF3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E73FF3">
              <w:rPr>
                <w:rFonts w:ascii="Arial" w:hAnsi="Arial" w:cs="Arial"/>
                <w:b/>
                <w:bCs/>
                <w:lang w:val="ro-RO"/>
              </w:rPr>
              <w:t>Modalități de organizare/desfășurare</w:t>
            </w:r>
          </w:p>
        </w:tc>
        <w:tc>
          <w:tcPr>
            <w:tcW w:w="2693" w:type="dxa"/>
          </w:tcPr>
          <w:p w:rsidR="00771C22" w:rsidRPr="00E73FF3" w:rsidRDefault="00771C22" w:rsidP="00E73FF3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E73FF3">
              <w:rPr>
                <w:rFonts w:ascii="Arial" w:hAnsi="Arial" w:cs="Arial"/>
                <w:b/>
                <w:bCs/>
                <w:lang w:val="ro-RO"/>
              </w:rPr>
              <w:t>Resurse</w:t>
            </w:r>
          </w:p>
        </w:tc>
        <w:tc>
          <w:tcPr>
            <w:tcW w:w="1971" w:type="dxa"/>
          </w:tcPr>
          <w:p w:rsidR="00771C22" w:rsidRPr="00E73FF3" w:rsidRDefault="00771C22" w:rsidP="00E73FF3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E73FF3">
              <w:rPr>
                <w:rFonts w:ascii="Arial" w:hAnsi="Arial" w:cs="Arial"/>
                <w:b/>
                <w:bCs/>
                <w:lang w:val="ro-RO"/>
              </w:rPr>
              <w:t>Perioada</w:t>
            </w:r>
          </w:p>
        </w:tc>
        <w:tc>
          <w:tcPr>
            <w:tcW w:w="1843" w:type="dxa"/>
          </w:tcPr>
          <w:p w:rsidR="00771C22" w:rsidRPr="00E73FF3" w:rsidRDefault="00771C22" w:rsidP="00E73FF3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E73FF3">
              <w:rPr>
                <w:rFonts w:ascii="Arial" w:hAnsi="Arial" w:cs="Arial"/>
                <w:b/>
                <w:bCs/>
                <w:lang w:val="ro-RO"/>
              </w:rPr>
              <w:t xml:space="preserve">Locul de </w:t>
            </w:r>
            <w:r w:rsidR="00856680" w:rsidRPr="00E73FF3">
              <w:rPr>
                <w:rFonts w:ascii="Arial" w:hAnsi="Arial" w:cs="Arial"/>
                <w:b/>
                <w:bCs/>
                <w:lang w:val="ro-RO"/>
              </w:rPr>
              <w:t>desfăș</w:t>
            </w:r>
            <w:r w:rsidRPr="00E73FF3">
              <w:rPr>
                <w:rFonts w:ascii="Arial" w:hAnsi="Arial" w:cs="Arial"/>
                <w:b/>
                <w:bCs/>
                <w:lang w:val="ro-RO"/>
              </w:rPr>
              <w:t>urare</w:t>
            </w:r>
          </w:p>
        </w:tc>
      </w:tr>
      <w:tr w:rsidR="00081926" w:rsidRPr="00E73FF3" w:rsidTr="00A54E7C">
        <w:trPr>
          <w:jc w:val="center"/>
        </w:trPr>
        <w:tc>
          <w:tcPr>
            <w:tcW w:w="674" w:type="dxa"/>
            <w:vMerge w:val="restart"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1.</w:t>
            </w:r>
          </w:p>
        </w:tc>
        <w:tc>
          <w:tcPr>
            <w:tcW w:w="1755" w:type="dxa"/>
            <w:vMerge w:val="restart"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noProof/>
                <w:lang w:eastAsia="ja-JP"/>
              </w:rPr>
              <w:drawing>
                <wp:anchor distT="0" distB="0" distL="114300" distR="114300" simplePos="0" relativeHeight="251661312" behindDoc="0" locked="0" layoutInCell="1" allowOverlap="1" wp14:anchorId="3F19709E" wp14:editId="4E02220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51205</wp:posOffset>
                  </wp:positionV>
                  <wp:extent cx="880745" cy="1371600"/>
                  <wp:effectExtent l="0" t="0" r="0" b="0"/>
                  <wp:wrapNone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07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FF3">
              <w:rPr>
                <w:rFonts w:ascii="Arial" w:hAnsi="Arial" w:cs="Arial"/>
                <w:bCs/>
                <w:lang w:val="ro-RO"/>
              </w:rPr>
              <w:t>Creativitate și imaginație prin artă</w:t>
            </w:r>
          </w:p>
        </w:tc>
        <w:tc>
          <w:tcPr>
            <w:tcW w:w="2115" w:type="dxa"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color w:val="000000" w:themeColor="text1"/>
                <w:lang w:val="ro-RO"/>
              </w:rPr>
            </w:pPr>
            <w:r w:rsidRPr="00E73FF3">
              <w:rPr>
                <w:rFonts w:ascii="Arial" w:hAnsi="Arial" w:cs="Arial"/>
                <w:bCs/>
                <w:color w:val="000000" w:themeColor="text1"/>
                <w:lang w:val="ro-RO"/>
              </w:rPr>
              <w:t>Selectarea grupului țintă, conform procedurii stabilite</w:t>
            </w:r>
          </w:p>
          <w:p w:rsidR="00771C22" w:rsidRPr="00E73FF3" w:rsidRDefault="00771C22" w:rsidP="00912D30">
            <w:pPr>
              <w:rPr>
                <w:rFonts w:ascii="Arial" w:hAnsi="Arial" w:cs="Arial"/>
                <w:bCs/>
                <w:color w:val="000000" w:themeColor="text1"/>
                <w:lang w:val="ro-RO"/>
              </w:rPr>
            </w:pPr>
            <w:r w:rsidRPr="00E73FF3">
              <w:rPr>
                <w:rFonts w:ascii="Arial" w:hAnsi="Arial" w:cs="Arial"/>
                <w:bCs/>
                <w:color w:val="000000" w:themeColor="text1"/>
                <w:lang w:val="ro-RO"/>
              </w:rPr>
              <w:t>Studierea bibliografiei în vederea întocmirii planificării.</w:t>
            </w:r>
          </w:p>
          <w:p w:rsidR="009E7FF9" w:rsidRPr="00E73FF3" w:rsidRDefault="009E7FF9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Planificarea activităților din cadrul atelierului.</w:t>
            </w:r>
          </w:p>
          <w:p w:rsidR="00132E82" w:rsidRPr="00E73FF3" w:rsidRDefault="009E7FF9" w:rsidP="00132E82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Realizarea necesarului de materiale pentru derularea activităților</w:t>
            </w:r>
          </w:p>
        </w:tc>
        <w:tc>
          <w:tcPr>
            <w:tcW w:w="3697" w:type="dxa"/>
          </w:tcPr>
          <w:p w:rsidR="00771C22" w:rsidRPr="00E73FF3" w:rsidRDefault="007E6B30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 ședință de lucru cu mem</w:t>
            </w:r>
            <w:r w:rsidR="00771C22" w:rsidRPr="00E73FF3">
              <w:rPr>
                <w:rFonts w:ascii="Arial" w:hAnsi="Arial" w:cs="Arial"/>
                <w:bCs/>
                <w:lang w:val="ro-RO"/>
              </w:rPr>
              <w:t>bri</w:t>
            </w:r>
            <w:r w:rsidRPr="00E73FF3">
              <w:rPr>
                <w:rFonts w:ascii="Arial" w:hAnsi="Arial" w:cs="Arial"/>
                <w:bCs/>
                <w:lang w:val="ro-RO"/>
              </w:rPr>
              <w:t>i</w:t>
            </w:r>
            <w:r w:rsidR="00771C22" w:rsidRPr="00E73FF3">
              <w:rPr>
                <w:rFonts w:ascii="Arial" w:hAnsi="Arial" w:cs="Arial"/>
                <w:bCs/>
                <w:lang w:val="ro-RO"/>
              </w:rPr>
              <w:t xml:space="preserve"> echipei  de implementare a proiectului din ca</w:t>
            </w:r>
            <w:r w:rsidRPr="00E73FF3">
              <w:rPr>
                <w:rFonts w:ascii="Arial" w:hAnsi="Arial" w:cs="Arial"/>
                <w:bCs/>
                <w:lang w:val="ro-RO"/>
              </w:rPr>
              <w:t>d</w:t>
            </w:r>
            <w:r w:rsidR="00771C22" w:rsidRPr="00E73FF3">
              <w:rPr>
                <w:rFonts w:ascii="Arial" w:hAnsi="Arial" w:cs="Arial"/>
                <w:bCs/>
                <w:lang w:val="ro-RO"/>
              </w:rPr>
              <w:t>rul partenerului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771C22" w:rsidRPr="00E73FF3">
              <w:rPr>
                <w:rFonts w:ascii="Arial" w:hAnsi="Arial" w:cs="Arial"/>
                <w:bCs/>
                <w:lang w:val="ro-RO"/>
              </w:rPr>
              <w:t>(ETL+ETS)</w:t>
            </w:r>
          </w:p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7E6B30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informarea părinților și acceptul acestora privind participarea elevilor în cadrul activităților atelierului A9</w:t>
            </w:r>
          </w:p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7E6B30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studiu individual în vederea întocmirii planificării</w:t>
            </w:r>
            <w:r w:rsidR="0068088A" w:rsidRPr="00E73FF3">
              <w:rPr>
                <w:rFonts w:ascii="Arial" w:hAnsi="Arial" w:cs="Arial"/>
                <w:bCs/>
                <w:lang w:val="ro-RO"/>
              </w:rPr>
              <w:t>, elaborarea listei cu necesarul de materiale corespunzător A9</w:t>
            </w:r>
          </w:p>
        </w:tc>
        <w:tc>
          <w:tcPr>
            <w:tcW w:w="2693" w:type="dxa"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9E7FF9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procedura de selecție a grupului țintă</w:t>
            </w:r>
          </w:p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9E7FF9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completarea formularelor de grup țintă</w:t>
            </w:r>
          </w:p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  <w:p w:rsidR="00771C22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  <w:p w:rsidR="00121F89" w:rsidRPr="00E73FF3" w:rsidRDefault="00121F89" w:rsidP="00912D30">
            <w:pPr>
              <w:rPr>
                <w:rFonts w:ascii="Arial" w:hAnsi="Arial" w:cs="Arial"/>
                <w:bCs/>
                <w:lang w:val="ro-RO"/>
              </w:rPr>
            </w:pPr>
          </w:p>
          <w:p w:rsidR="0068088A" w:rsidRPr="00E73FF3" w:rsidRDefault="00771C22" w:rsidP="0068088A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68088A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selectarea surselor bibliog</w:t>
            </w:r>
            <w:r w:rsidR="00E73FF3">
              <w:rPr>
                <w:rFonts w:ascii="Arial" w:hAnsi="Arial" w:cs="Arial"/>
                <w:bCs/>
                <w:lang w:val="ro-RO"/>
              </w:rPr>
              <w:t>ra</w:t>
            </w:r>
            <w:r w:rsidRPr="00E73FF3">
              <w:rPr>
                <w:rFonts w:ascii="Arial" w:hAnsi="Arial" w:cs="Arial"/>
                <w:bCs/>
                <w:lang w:val="ro-RO"/>
              </w:rPr>
              <w:t>fice</w:t>
            </w:r>
            <w:r w:rsidR="0068088A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(bibliot</w:t>
            </w:r>
            <w:r w:rsidR="0068088A" w:rsidRPr="00E73FF3">
              <w:rPr>
                <w:rFonts w:ascii="Arial" w:hAnsi="Arial" w:cs="Arial"/>
                <w:bCs/>
                <w:lang w:val="ro-RO"/>
              </w:rPr>
              <w:t>e</w:t>
            </w:r>
            <w:r w:rsidRPr="00E73FF3">
              <w:rPr>
                <w:rFonts w:ascii="Arial" w:hAnsi="Arial" w:cs="Arial"/>
                <w:bCs/>
                <w:lang w:val="ro-RO"/>
              </w:rPr>
              <w:t>că, internet)</w:t>
            </w:r>
          </w:p>
          <w:p w:rsidR="00771C22" w:rsidRDefault="0068088A" w:rsidP="0068088A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 cataloage de prezentare specifice activităților handmade (omfal, hobby decor, colecția Idei creative)</w:t>
            </w:r>
          </w:p>
          <w:p w:rsidR="00D52104" w:rsidRPr="00E73FF3" w:rsidRDefault="00D52104" w:rsidP="0068088A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71" w:type="dxa"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Septembrie-S1</w:t>
            </w:r>
          </w:p>
        </w:tc>
        <w:tc>
          <w:tcPr>
            <w:tcW w:w="1843" w:type="dxa"/>
          </w:tcPr>
          <w:p w:rsidR="00771C22" w:rsidRPr="00E73FF3" w:rsidRDefault="00771C22" w:rsidP="00CA2304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 w:rsidR="00CA2304"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 w:rsidR="008A0DA2"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081926" w:rsidRPr="00E73FF3" w:rsidTr="00A54E7C">
        <w:trPr>
          <w:jc w:val="center"/>
        </w:trPr>
        <w:tc>
          <w:tcPr>
            <w:tcW w:w="674" w:type="dxa"/>
            <w:vMerge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771C22" w:rsidRPr="00E73FF3" w:rsidRDefault="00054B34" w:rsidP="00735347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Prezentarea atelierului în rândul elevilor selectați și a normelor de sănătate și securitate în muncă</w:t>
            </w:r>
          </w:p>
        </w:tc>
        <w:tc>
          <w:tcPr>
            <w:tcW w:w="3697" w:type="dxa"/>
          </w:tcPr>
          <w:p w:rsidR="00054B34" w:rsidRPr="00E73FF3" w:rsidRDefault="00054B3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 activitate frontală cu membri grupului țintă</w:t>
            </w:r>
          </w:p>
          <w:p w:rsidR="00771C22" w:rsidRPr="00E73FF3" w:rsidRDefault="00054B3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 activitate</w:t>
            </w:r>
            <w:r w:rsidR="00856680" w:rsidRPr="00E73FF3">
              <w:rPr>
                <w:rFonts w:ascii="Arial" w:hAnsi="Arial" w:cs="Arial"/>
                <w:bCs/>
                <w:lang w:val="ro-RO"/>
              </w:rPr>
              <w:t xml:space="preserve"> individuală (</w:t>
            </w:r>
            <w:r w:rsidRPr="00E73FF3">
              <w:rPr>
                <w:rFonts w:ascii="Arial" w:hAnsi="Arial" w:cs="Arial"/>
                <w:bCs/>
                <w:lang w:val="ro-RO"/>
              </w:rPr>
              <w:t>semnarea procesului verbal referitor la normele ce trebuie respectate în cadrul atelierului)</w:t>
            </w:r>
          </w:p>
        </w:tc>
        <w:tc>
          <w:tcPr>
            <w:tcW w:w="2693" w:type="dxa"/>
          </w:tcPr>
          <w:p w:rsidR="00771C22" w:rsidRPr="00E73FF3" w:rsidRDefault="00B3294F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705D27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sursele bibliografice</w:t>
            </w:r>
            <w:r w:rsidR="00705D27" w:rsidRPr="00E73FF3">
              <w:rPr>
                <w:rFonts w:ascii="Arial" w:hAnsi="Arial" w:cs="Arial"/>
                <w:bCs/>
                <w:lang w:val="ro-RO"/>
              </w:rPr>
              <w:t>;</w:t>
            </w:r>
          </w:p>
          <w:p w:rsidR="00705D27" w:rsidRPr="00E73FF3" w:rsidRDefault="00705D27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 xml:space="preserve">- laptop, videoproiector, </w:t>
            </w:r>
          </w:p>
          <w:p w:rsidR="00B3294F" w:rsidRPr="00E73FF3" w:rsidRDefault="00705D27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ppt - prezentarea atelierului și a regulamentului de funcționare</w:t>
            </w:r>
            <w:r w:rsidR="00015883">
              <w:rPr>
                <w:rFonts w:ascii="Arial" w:hAnsi="Arial" w:cs="Arial"/>
                <w:bCs/>
                <w:lang w:val="ro-RO"/>
              </w:rPr>
              <w:t>, resurse web</w:t>
            </w:r>
          </w:p>
        </w:tc>
        <w:tc>
          <w:tcPr>
            <w:tcW w:w="1971" w:type="dxa"/>
          </w:tcPr>
          <w:p w:rsidR="00771C22" w:rsidRPr="00E73FF3" w:rsidRDefault="00B3294F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S</w:t>
            </w:r>
            <w:r w:rsidR="00771C22" w:rsidRPr="00E73FF3">
              <w:rPr>
                <w:rFonts w:ascii="Arial" w:hAnsi="Arial" w:cs="Arial"/>
                <w:bCs/>
                <w:lang w:val="ro-RO"/>
              </w:rPr>
              <w:t>eptembrie</w:t>
            </w:r>
            <w:r w:rsidRPr="00E73FF3">
              <w:rPr>
                <w:rFonts w:ascii="Arial" w:hAnsi="Arial" w:cs="Arial"/>
                <w:bCs/>
                <w:lang w:val="ro-RO"/>
              </w:rPr>
              <w:t>-S2</w:t>
            </w:r>
          </w:p>
        </w:tc>
        <w:tc>
          <w:tcPr>
            <w:tcW w:w="1843" w:type="dxa"/>
          </w:tcPr>
          <w:p w:rsidR="00771C22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081926" w:rsidRPr="00E73FF3" w:rsidTr="00A54E7C">
        <w:trPr>
          <w:jc w:val="center"/>
        </w:trPr>
        <w:tc>
          <w:tcPr>
            <w:tcW w:w="674" w:type="dxa"/>
            <w:vMerge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771C22" w:rsidRPr="00E73FF3" w:rsidRDefault="00054B3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Colectarea unor materiale din natură</w:t>
            </w:r>
            <w:r w:rsidR="008E3FE5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8E3FE5"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drumeție</w:t>
            </w:r>
          </w:p>
        </w:tc>
        <w:tc>
          <w:tcPr>
            <w:tcW w:w="3697" w:type="dxa"/>
          </w:tcPr>
          <w:p w:rsidR="00771C22" w:rsidRPr="00E73FF3" w:rsidRDefault="008E3FE5" w:rsidP="008E3FE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 drumeție</w:t>
            </w:r>
          </w:p>
        </w:tc>
        <w:tc>
          <w:tcPr>
            <w:tcW w:w="2693" w:type="dxa"/>
          </w:tcPr>
          <w:p w:rsidR="00771C22" w:rsidRPr="00E73FF3" w:rsidRDefault="008E3FE5" w:rsidP="005D2E3A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Harta localității Turnu Roșu</w:t>
            </w:r>
          </w:p>
        </w:tc>
        <w:tc>
          <w:tcPr>
            <w:tcW w:w="1971" w:type="dxa"/>
          </w:tcPr>
          <w:p w:rsidR="00771C22" w:rsidRPr="00E73FF3" w:rsidRDefault="00B3294F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S</w:t>
            </w:r>
            <w:r w:rsidR="00771C22" w:rsidRPr="00E73FF3">
              <w:rPr>
                <w:rFonts w:ascii="Arial" w:hAnsi="Arial" w:cs="Arial"/>
                <w:bCs/>
                <w:lang w:val="ro-RO"/>
              </w:rPr>
              <w:t>eptembrie</w:t>
            </w:r>
            <w:r w:rsidRPr="00E73FF3">
              <w:rPr>
                <w:rFonts w:ascii="Arial" w:hAnsi="Arial" w:cs="Arial"/>
                <w:bCs/>
                <w:lang w:val="ro-RO"/>
              </w:rPr>
              <w:t>-S3</w:t>
            </w:r>
          </w:p>
        </w:tc>
        <w:tc>
          <w:tcPr>
            <w:tcW w:w="1843" w:type="dxa"/>
          </w:tcPr>
          <w:p w:rsidR="00771C22" w:rsidRPr="00E73FF3" w:rsidRDefault="008A0DA2" w:rsidP="00912D30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Comuna Turnu Roșu</w:t>
            </w:r>
          </w:p>
        </w:tc>
      </w:tr>
      <w:tr w:rsidR="00081926" w:rsidRPr="00E73FF3" w:rsidTr="00A54E7C">
        <w:trPr>
          <w:jc w:val="center"/>
        </w:trPr>
        <w:tc>
          <w:tcPr>
            <w:tcW w:w="674" w:type="dxa"/>
            <w:vMerge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771C22" w:rsidRPr="00E73FF3" w:rsidRDefault="00260707" w:rsidP="00951FAD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Meșteșuguri artistice tradiționale</w:t>
            </w:r>
            <w:r w:rsidR="00A36354" w:rsidRPr="00E73FF3">
              <w:rPr>
                <w:rFonts w:ascii="Arial" w:hAnsi="Arial" w:cs="Arial"/>
                <w:bCs/>
                <w:lang w:val="ro-RO"/>
              </w:rPr>
              <w:t xml:space="preserve"> în comuna Turnu Roșu</w:t>
            </w:r>
          </w:p>
        </w:tc>
        <w:tc>
          <w:tcPr>
            <w:tcW w:w="3697" w:type="dxa"/>
          </w:tcPr>
          <w:p w:rsidR="001E268E" w:rsidRPr="00E73FF3" w:rsidRDefault="00A36354" w:rsidP="00A36354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 xml:space="preserve">- activitate frontală </w:t>
            </w:r>
            <w:r w:rsidR="008E3FE5" w:rsidRPr="00E73FF3">
              <w:rPr>
                <w:rFonts w:ascii="Arial" w:hAnsi="Arial" w:cs="Arial"/>
                <w:bCs/>
                <w:lang w:val="ro-RO"/>
              </w:rPr>
              <w:t>practic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8E3FE5" w:rsidRPr="00E73FF3">
              <w:rPr>
                <w:rFonts w:ascii="Arial" w:hAnsi="Arial" w:cs="Arial"/>
                <w:bCs/>
                <w:lang w:val="ro-RO"/>
              </w:rPr>
              <w:t>-aplicativă</w:t>
            </w:r>
          </w:p>
        </w:tc>
        <w:tc>
          <w:tcPr>
            <w:tcW w:w="2693" w:type="dxa"/>
          </w:tcPr>
          <w:p w:rsidR="0086336D" w:rsidRDefault="00705D27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Monografia Comunei Turnu Roșu</w:t>
            </w:r>
            <w:r w:rsidR="0086336D">
              <w:rPr>
                <w:rFonts w:ascii="Arial" w:hAnsi="Arial" w:cs="Arial"/>
                <w:bCs/>
                <w:lang w:val="ro-RO"/>
              </w:rPr>
              <w:t>,</w:t>
            </w:r>
          </w:p>
          <w:p w:rsidR="005D2E3A" w:rsidRPr="00E73FF3" w:rsidRDefault="005D2E3A" w:rsidP="00912D30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obiecte de artă populară;</w:t>
            </w:r>
          </w:p>
          <w:p w:rsidR="001E268E" w:rsidRPr="00E73FF3" w:rsidRDefault="00951FAD" w:rsidP="00C74383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</w:t>
            </w:r>
            <w:r w:rsidR="00C74383">
              <w:rPr>
                <w:rFonts w:ascii="Arial" w:hAnsi="Arial" w:cs="Arial"/>
                <w:bCs/>
                <w:lang w:val="ro-RO"/>
              </w:rPr>
              <w:t>flipchart, markere</w:t>
            </w:r>
          </w:p>
        </w:tc>
        <w:tc>
          <w:tcPr>
            <w:tcW w:w="1971" w:type="dxa"/>
          </w:tcPr>
          <w:p w:rsidR="00771C22" w:rsidRPr="00E73FF3" w:rsidRDefault="001E268E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S</w:t>
            </w:r>
            <w:r w:rsidR="00771C22" w:rsidRPr="00E73FF3">
              <w:rPr>
                <w:rFonts w:ascii="Arial" w:hAnsi="Arial" w:cs="Arial"/>
                <w:bCs/>
                <w:lang w:val="ro-RO"/>
              </w:rPr>
              <w:t>eptembrie</w:t>
            </w:r>
            <w:r w:rsidRPr="00E73FF3">
              <w:rPr>
                <w:rFonts w:ascii="Arial" w:hAnsi="Arial" w:cs="Arial"/>
                <w:bCs/>
                <w:lang w:val="ro-RO"/>
              </w:rPr>
              <w:t>-S4</w:t>
            </w:r>
          </w:p>
        </w:tc>
        <w:tc>
          <w:tcPr>
            <w:tcW w:w="1843" w:type="dxa"/>
          </w:tcPr>
          <w:p w:rsidR="00771C22" w:rsidRPr="00E73FF3" w:rsidRDefault="008A0DA2" w:rsidP="00912D30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Biblioteca comunală Turnu Roșu</w:t>
            </w:r>
          </w:p>
        </w:tc>
      </w:tr>
      <w:tr w:rsidR="00081926" w:rsidRPr="00E73FF3" w:rsidTr="00A54E7C">
        <w:trPr>
          <w:trHeight w:val="1401"/>
          <w:jc w:val="center"/>
        </w:trPr>
        <w:tc>
          <w:tcPr>
            <w:tcW w:w="674" w:type="dxa"/>
            <w:vMerge w:val="restart"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2.</w:t>
            </w:r>
          </w:p>
        </w:tc>
        <w:tc>
          <w:tcPr>
            <w:tcW w:w="1755" w:type="dxa"/>
            <w:vMerge w:val="restart"/>
          </w:tcPr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Materiale din natură</w:t>
            </w:r>
          </w:p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noProof/>
                <w:lang w:eastAsia="ja-JP"/>
              </w:rPr>
              <w:drawing>
                <wp:inline distT="0" distB="0" distL="0" distR="0" wp14:anchorId="42E080E5" wp14:editId="39BDB1ED">
                  <wp:extent cx="1133475" cy="1133475"/>
                  <wp:effectExtent l="0" t="0" r="9525" b="9525"/>
                  <wp:docPr id="5" name="Imagine 5" descr="Description: et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t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C22" w:rsidRPr="00E73FF3" w:rsidRDefault="00771C22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FF5FB2" w:rsidRDefault="00FF5FB2" w:rsidP="00912D30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Modelare</w:t>
            </w:r>
          </w:p>
          <w:p w:rsidR="00771C22" w:rsidRPr="00FF5FB2" w:rsidRDefault="004C2C5E" w:rsidP="00912D30">
            <w:pPr>
              <w:rPr>
                <w:rFonts w:ascii="Arial" w:hAnsi="Arial" w:cs="Arial"/>
                <w:bCs/>
                <w:i/>
                <w:lang w:val="ro-RO"/>
              </w:rPr>
            </w:pPr>
            <w:r w:rsidRPr="00FF5FB2">
              <w:rPr>
                <w:rFonts w:ascii="Arial" w:hAnsi="Arial" w:cs="Arial"/>
                <w:bCs/>
                <w:i/>
                <w:lang w:val="ro-RO"/>
              </w:rPr>
              <w:t>Legume și fructe vesele</w:t>
            </w:r>
          </w:p>
          <w:p w:rsidR="00A62AFD" w:rsidRPr="00E73FF3" w:rsidRDefault="00A62AFD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697" w:type="dxa"/>
          </w:tcPr>
          <w:p w:rsidR="004C2C5E" w:rsidRPr="00E73FF3" w:rsidRDefault="004C2C5E" w:rsidP="004C2C5E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01588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frontală</w:t>
            </w:r>
            <w:r w:rsidR="0001588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01588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prezentarea subiectului și a modalității de realizare</w:t>
            </w:r>
          </w:p>
          <w:p w:rsidR="00081926" w:rsidRPr="00E73FF3" w:rsidRDefault="004C2C5E" w:rsidP="004C2C5E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01588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practic-aplicativă</w:t>
            </w:r>
            <w:r w:rsidR="0001588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realizarea unor figurine din fructe și legume</w:t>
            </w:r>
          </w:p>
        </w:tc>
        <w:tc>
          <w:tcPr>
            <w:tcW w:w="2693" w:type="dxa"/>
          </w:tcPr>
          <w:p w:rsidR="00771C22" w:rsidRDefault="00966F34" w:rsidP="00966F34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f</w:t>
            </w:r>
            <w:r w:rsidR="004C2C5E" w:rsidRPr="00E73FF3">
              <w:rPr>
                <w:rFonts w:ascii="Arial" w:hAnsi="Arial" w:cs="Arial"/>
                <w:bCs/>
                <w:lang w:val="ro-RO"/>
              </w:rPr>
              <w:t>ructe și legume spe</w:t>
            </w:r>
            <w:r w:rsidR="00A47F53">
              <w:rPr>
                <w:rFonts w:ascii="Arial" w:hAnsi="Arial" w:cs="Arial"/>
                <w:bCs/>
                <w:lang w:val="ro-RO"/>
              </w:rPr>
              <w:t>cifice anotimpului de toamnă, hârtie, markere, scobitori, aț</w:t>
            </w:r>
            <w:r w:rsidR="004C2C5E" w:rsidRPr="00E73FF3">
              <w:rPr>
                <w:rFonts w:ascii="Arial" w:hAnsi="Arial" w:cs="Arial"/>
                <w:bCs/>
                <w:lang w:val="ro-RO"/>
              </w:rPr>
              <w:t>ă</w:t>
            </w:r>
            <w:r w:rsidR="00084453">
              <w:rPr>
                <w:rFonts w:ascii="Arial" w:hAnsi="Arial" w:cs="Arial"/>
                <w:bCs/>
                <w:lang w:val="ro-RO"/>
              </w:rPr>
              <w:t>, lipici</w:t>
            </w:r>
          </w:p>
          <w:p w:rsidR="00084453" w:rsidRPr="00E73FF3" w:rsidRDefault="00140E44" w:rsidP="00FF3139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</w:t>
            </w:r>
            <w:r w:rsidRPr="00140E44">
              <w:rPr>
                <w:rFonts w:ascii="Arial" w:hAnsi="Arial" w:cs="Arial"/>
                <w:bCs/>
                <w:i/>
                <w:lang w:val="ro-RO"/>
              </w:rPr>
              <w:t>Poezii de toamnă</w:t>
            </w:r>
          </w:p>
        </w:tc>
        <w:tc>
          <w:tcPr>
            <w:tcW w:w="1971" w:type="dxa"/>
          </w:tcPr>
          <w:p w:rsidR="00771C22" w:rsidRPr="00E73FF3" w:rsidRDefault="00AC78EA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O</w:t>
            </w:r>
            <w:r w:rsidR="00771C22" w:rsidRPr="00E73FF3">
              <w:rPr>
                <w:rFonts w:ascii="Arial" w:hAnsi="Arial" w:cs="Arial"/>
                <w:bCs/>
                <w:lang w:val="ro-RO"/>
              </w:rPr>
              <w:t>ctombrie</w:t>
            </w:r>
            <w:r w:rsidRPr="00E73FF3">
              <w:rPr>
                <w:rFonts w:ascii="Arial" w:hAnsi="Arial" w:cs="Arial"/>
                <w:bCs/>
                <w:lang w:val="ro-RO"/>
              </w:rPr>
              <w:t>-S1</w:t>
            </w:r>
          </w:p>
        </w:tc>
        <w:tc>
          <w:tcPr>
            <w:tcW w:w="1843" w:type="dxa"/>
          </w:tcPr>
          <w:p w:rsidR="00771C22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4C2C5E" w:rsidRPr="00E73FF3" w:rsidTr="00A54E7C">
        <w:trPr>
          <w:jc w:val="center"/>
        </w:trPr>
        <w:tc>
          <w:tcPr>
            <w:tcW w:w="674" w:type="dxa"/>
            <w:vMerge/>
          </w:tcPr>
          <w:p w:rsidR="004C2C5E" w:rsidRPr="00E73FF3" w:rsidRDefault="004C2C5E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4C2C5E" w:rsidRPr="00E73FF3" w:rsidRDefault="004C2C5E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A62AFD" w:rsidRDefault="00FF5FB2" w:rsidP="00804ADF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C</w:t>
            </w:r>
            <w:r w:rsidR="00A62AFD">
              <w:rPr>
                <w:rFonts w:ascii="Arial" w:hAnsi="Arial" w:cs="Arial"/>
                <w:bCs/>
                <w:lang w:val="ro-RO"/>
              </w:rPr>
              <w:t>olaj</w:t>
            </w:r>
            <w:r>
              <w:rPr>
                <w:rFonts w:ascii="Arial" w:hAnsi="Arial" w:cs="Arial"/>
                <w:bCs/>
                <w:lang w:val="ro-RO"/>
              </w:rPr>
              <w:t>e</w:t>
            </w:r>
          </w:p>
          <w:p w:rsidR="000C534E" w:rsidRDefault="000C534E" w:rsidP="00804ADF">
            <w:pPr>
              <w:rPr>
                <w:rFonts w:ascii="Arial" w:hAnsi="Arial" w:cs="Arial"/>
                <w:bCs/>
                <w:i/>
                <w:lang w:val="ro-RO"/>
              </w:rPr>
            </w:pPr>
            <w:r>
              <w:rPr>
                <w:rFonts w:ascii="Arial" w:hAnsi="Arial" w:cs="Arial"/>
                <w:bCs/>
                <w:i/>
                <w:lang w:val="ro-RO"/>
              </w:rPr>
              <w:t>Tablou de toamnă</w:t>
            </w:r>
          </w:p>
          <w:p w:rsidR="00FF5FB2" w:rsidRPr="00E73FF3" w:rsidRDefault="00FF5FB2" w:rsidP="00804ADF">
            <w:pPr>
              <w:rPr>
                <w:rFonts w:ascii="Arial" w:hAnsi="Arial" w:cs="Arial"/>
                <w:bCs/>
                <w:lang w:val="ro-RO"/>
              </w:rPr>
            </w:pPr>
            <w:r w:rsidRPr="00FF5FB2">
              <w:rPr>
                <w:rFonts w:ascii="Arial" w:hAnsi="Arial" w:cs="Arial"/>
                <w:bCs/>
                <w:i/>
                <w:lang w:val="ro-RO"/>
              </w:rPr>
              <w:t>Ursul</w:t>
            </w:r>
          </w:p>
        </w:tc>
        <w:tc>
          <w:tcPr>
            <w:tcW w:w="3697" w:type="dxa"/>
          </w:tcPr>
          <w:p w:rsidR="004C2C5E" w:rsidRPr="00E73FF3" w:rsidRDefault="004C2C5E" w:rsidP="00804ADF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frontală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prezentarea subiectului și a modalității de realizare</w:t>
            </w:r>
          </w:p>
          <w:p w:rsidR="004C2C5E" w:rsidRPr="00E73FF3" w:rsidRDefault="004C2C5E" w:rsidP="00804ADF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951FAD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practic</w:t>
            </w:r>
            <w:r w:rsidR="00951FAD">
              <w:rPr>
                <w:rFonts w:ascii="Arial" w:hAnsi="Arial" w:cs="Arial"/>
                <w:bCs/>
                <w:lang w:val="ro-RO"/>
              </w:rPr>
              <w:t xml:space="preserve"> – </w:t>
            </w:r>
            <w:r w:rsidRPr="00E73FF3">
              <w:rPr>
                <w:rFonts w:ascii="Arial" w:hAnsi="Arial" w:cs="Arial"/>
                <w:bCs/>
                <w:lang w:val="ro-RO"/>
              </w:rPr>
              <w:t>aplicativă</w:t>
            </w:r>
            <w:r w:rsidR="00951FAD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realizarea ursului</w:t>
            </w:r>
          </w:p>
        </w:tc>
        <w:tc>
          <w:tcPr>
            <w:tcW w:w="2693" w:type="dxa"/>
          </w:tcPr>
          <w:p w:rsidR="004C2C5E" w:rsidRDefault="00966F34" w:rsidP="00966F34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ș</w:t>
            </w:r>
            <w:r w:rsidR="004C2C5E" w:rsidRPr="00E73FF3">
              <w:rPr>
                <w:rFonts w:ascii="Arial" w:hAnsi="Arial" w:cs="Arial"/>
                <w:bCs/>
                <w:lang w:val="ro-RO"/>
              </w:rPr>
              <w:t>ablon, frunze, lipici, markere, carton, boabe de muștar, coji de nucă, lac incolor</w:t>
            </w:r>
          </w:p>
          <w:p w:rsidR="00A4709B" w:rsidRPr="00E73FF3" w:rsidRDefault="00140E44" w:rsidP="00140E44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povești de I.Creangă</w:t>
            </w:r>
          </w:p>
        </w:tc>
        <w:tc>
          <w:tcPr>
            <w:tcW w:w="1971" w:type="dxa"/>
          </w:tcPr>
          <w:p w:rsidR="004C2C5E" w:rsidRPr="00E73FF3" w:rsidRDefault="004C2C5E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Octombrie-S2</w:t>
            </w:r>
          </w:p>
        </w:tc>
        <w:tc>
          <w:tcPr>
            <w:tcW w:w="1843" w:type="dxa"/>
          </w:tcPr>
          <w:p w:rsidR="004C2C5E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4C2C5E" w:rsidRPr="00E73FF3" w:rsidTr="00A54E7C">
        <w:trPr>
          <w:jc w:val="center"/>
        </w:trPr>
        <w:tc>
          <w:tcPr>
            <w:tcW w:w="674" w:type="dxa"/>
            <w:vMerge/>
          </w:tcPr>
          <w:p w:rsidR="004C2C5E" w:rsidRPr="00E73FF3" w:rsidRDefault="004C2C5E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4C2C5E" w:rsidRPr="00E73FF3" w:rsidRDefault="004C2C5E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A62AFD" w:rsidRDefault="00FF5FB2" w:rsidP="00951FAD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I</w:t>
            </w:r>
            <w:r w:rsidR="00A62AFD">
              <w:rPr>
                <w:rFonts w:ascii="Arial" w:hAnsi="Arial" w:cs="Arial"/>
                <w:bCs/>
                <w:lang w:val="ro-RO"/>
              </w:rPr>
              <w:t>mpletituri</w:t>
            </w:r>
            <w:r>
              <w:rPr>
                <w:rFonts w:ascii="Arial" w:hAnsi="Arial" w:cs="Arial"/>
                <w:bCs/>
                <w:lang w:val="ro-RO"/>
              </w:rPr>
              <w:t xml:space="preserve"> din fibre naturale</w:t>
            </w:r>
          </w:p>
          <w:p w:rsidR="00FF5FB2" w:rsidRPr="00FF5FB2" w:rsidRDefault="00FF5FB2" w:rsidP="00FF5FB2">
            <w:pPr>
              <w:rPr>
                <w:rFonts w:ascii="Arial" w:hAnsi="Arial" w:cs="Arial"/>
                <w:bCs/>
                <w:i/>
                <w:lang w:val="ro-RO"/>
              </w:rPr>
            </w:pPr>
            <w:r w:rsidRPr="00FF5FB2">
              <w:rPr>
                <w:rFonts w:ascii="Arial" w:hAnsi="Arial" w:cs="Arial"/>
                <w:bCs/>
                <w:i/>
                <w:lang w:val="ro-RO"/>
              </w:rPr>
              <w:t>Melcul pe frunză</w:t>
            </w:r>
          </w:p>
          <w:p w:rsidR="00FF5FB2" w:rsidRPr="00E73FF3" w:rsidRDefault="00FF5FB2" w:rsidP="00951FAD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697" w:type="dxa"/>
          </w:tcPr>
          <w:p w:rsidR="004C2C5E" w:rsidRPr="00E73FF3" w:rsidRDefault="004C2C5E" w:rsidP="00804ADF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frontală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prezentarea subiectului și a modalității de realizare</w:t>
            </w:r>
          </w:p>
          <w:p w:rsidR="004C2C5E" w:rsidRPr="00E73FF3" w:rsidRDefault="004C2C5E" w:rsidP="00804ADF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practic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plicativă-realizarea melcilor din pănuși</w:t>
            </w:r>
          </w:p>
        </w:tc>
        <w:tc>
          <w:tcPr>
            <w:tcW w:w="2693" w:type="dxa"/>
          </w:tcPr>
          <w:p w:rsidR="004C2C5E" w:rsidRDefault="004C2C5E" w:rsidP="00804ADF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47F53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pănuși de porumb, lipici, panglică, boabe cafea și piper, capsator, frunze presate</w:t>
            </w:r>
          </w:p>
          <w:p w:rsidR="00A4709B" w:rsidRPr="00E73FF3" w:rsidRDefault="00A4709B" w:rsidP="00804ADF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atlas zoologic, colecții reviste</w:t>
            </w:r>
          </w:p>
        </w:tc>
        <w:tc>
          <w:tcPr>
            <w:tcW w:w="1971" w:type="dxa"/>
          </w:tcPr>
          <w:p w:rsidR="004C2C5E" w:rsidRPr="00E73FF3" w:rsidRDefault="004C2C5E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Octombrie-S3</w:t>
            </w:r>
          </w:p>
        </w:tc>
        <w:tc>
          <w:tcPr>
            <w:tcW w:w="1843" w:type="dxa"/>
          </w:tcPr>
          <w:p w:rsidR="004C2C5E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0C534E" w:rsidRPr="00E73FF3" w:rsidTr="00A54E7C">
        <w:trPr>
          <w:jc w:val="center"/>
        </w:trPr>
        <w:tc>
          <w:tcPr>
            <w:tcW w:w="674" w:type="dxa"/>
            <w:vMerge/>
          </w:tcPr>
          <w:p w:rsidR="000C534E" w:rsidRPr="00E73FF3" w:rsidRDefault="000C534E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0C534E" w:rsidRPr="00E73FF3" w:rsidRDefault="000C534E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0C534E" w:rsidRPr="0097159B" w:rsidRDefault="0082488F" w:rsidP="00A763EB">
            <w:pPr>
              <w:rPr>
                <w:rFonts w:ascii="Arial" w:hAnsi="Arial" w:cs="Arial"/>
                <w:bCs/>
                <w:lang w:val="ro-RO"/>
              </w:rPr>
            </w:pPr>
            <w:r w:rsidRPr="0097159B">
              <w:rPr>
                <w:rFonts w:ascii="Arial" w:hAnsi="Arial" w:cs="Arial"/>
                <w:bCs/>
                <w:lang w:val="ro-RO"/>
              </w:rPr>
              <w:t>Joaca cu semințe</w:t>
            </w:r>
          </w:p>
          <w:p w:rsidR="0082488F" w:rsidRPr="0097159B" w:rsidRDefault="0082488F" w:rsidP="00A763EB">
            <w:pPr>
              <w:rPr>
                <w:rFonts w:ascii="Arial" w:hAnsi="Arial" w:cs="Arial"/>
                <w:bCs/>
                <w:i/>
                <w:lang w:val="ro-RO"/>
              </w:rPr>
            </w:pPr>
            <w:r w:rsidRPr="0097159B">
              <w:rPr>
                <w:rFonts w:ascii="Arial" w:hAnsi="Arial" w:cs="Arial"/>
                <w:bCs/>
                <w:i/>
                <w:lang w:val="ro-RO"/>
              </w:rPr>
              <w:t>”Sporul casei”</w:t>
            </w:r>
          </w:p>
        </w:tc>
        <w:tc>
          <w:tcPr>
            <w:tcW w:w="3697" w:type="dxa"/>
          </w:tcPr>
          <w:p w:rsidR="000C534E" w:rsidRPr="0097159B" w:rsidRDefault="000C534E" w:rsidP="00A763EB">
            <w:pPr>
              <w:rPr>
                <w:rFonts w:ascii="Arial" w:hAnsi="Arial" w:cs="Arial"/>
                <w:bCs/>
                <w:lang w:val="ro-RO"/>
              </w:rPr>
            </w:pPr>
            <w:r w:rsidRPr="0097159B">
              <w:rPr>
                <w:rFonts w:ascii="Arial" w:hAnsi="Arial" w:cs="Arial"/>
                <w:bCs/>
                <w:lang w:val="ro-RO"/>
              </w:rPr>
              <w:t>- activitate frontală - prezentarea subiectului și a modalității de realizare</w:t>
            </w:r>
          </w:p>
          <w:p w:rsidR="000C534E" w:rsidRPr="0097159B" w:rsidRDefault="000C534E" w:rsidP="00A763EB">
            <w:pPr>
              <w:rPr>
                <w:rFonts w:ascii="Arial" w:hAnsi="Arial" w:cs="Arial"/>
                <w:bCs/>
                <w:lang w:val="ro-RO"/>
              </w:rPr>
            </w:pPr>
            <w:r w:rsidRPr="0097159B">
              <w:rPr>
                <w:rFonts w:ascii="Arial" w:hAnsi="Arial" w:cs="Arial"/>
                <w:bCs/>
                <w:lang w:val="ro-RO"/>
              </w:rPr>
              <w:t>- activitate pe grupe –decorarea sticlelor</w:t>
            </w:r>
          </w:p>
        </w:tc>
        <w:tc>
          <w:tcPr>
            <w:tcW w:w="2693" w:type="dxa"/>
          </w:tcPr>
          <w:p w:rsidR="000C534E" w:rsidRPr="0097159B" w:rsidRDefault="000C534E" w:rsidP="00A763EB">
            <w:pPr>
              <w:rPr>
                <w:rFonts w:ascii="Arial" w:hAnsi="Arial" w:cs="Arial"/>
                <w:bCs/>
                <w:lang w:val="ro-RO"/>
              </w:rPr>
            </w:pPr>
            <w:r w:rsidRPr="0097159B">
              <w:rPr>
                <w:rFonts w:ascii="Arial" w:hAnsi="Arial" w:cs="Arial"/>
                <w:bCs/>
                <w:lang w:val="ro-RO"/>
              </w:rPr>
              <w:t>- diferite boabe, semințe, făină, pânză de sac, panglică tricolor, sticle de diverse mărimi</w:t>
            </w:r>
          </w:p>
        </w:tc>
        <w:tc>
          <w:tcPr>
            <w:tcW w:w="1971" w:type="dxa"/>
          </w:tcPr>
          <w:p w:rsidR="000C534E" w:rsidRPr="0097159B" w:rsidRDefault="00116B09" w:rsidP="00A763EB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Octombrie-S4</w:t>
            </w:r>
          </w:p>
        </w:tc>
        <w:tc>
          <w:tcPr>
            <w:tcW w:w="1843" w:type="dxa"/>
          </w:tcPr>
          <w:p w:rsidR="000C534E" w:rsidRPr="0097159B" w:rsidRDefault="000C534E" w:rsidP="00A763EB">
            <w:pPr>
              <w:rPr>
                <w:rFonts w:ascii="Arial" w:hAnsi="Arial" w:cs="Arial"/>
                <w:bCs/>
                <w:lang w:val="ro-RO"/>
              </w:rPr>
            </w:pPr>
            <w:r w:rsidRPr="0097159B">
              <w:rPr>
                <w:rFonts w:ascii="Arial" w:hAnsi="Arial" w:cs="Arial"/>
                <w:bCs/>
                <w:lang w:val="ro-RO"/>
              </w:rPr>
              <w:t>Școala Gimnazială ,,M. Basarab” Turnu Roșu</w:t>
            </w:r>
          </w:p>
        </w:tc>
      </w:tr>
      <w:tr w:rsidR="00975EFD" w:rsidRPr="00E73FF3" w:rsidTr="00A54E7C">
        <w:trPr>
          <w:jc w:val="center"/>
        </w:trPr>
        <w:tc>
          <w:tcPr>
            <w:tcW w:w="674" w:type="dxa"/>
            <w:vMerge w:val="restart"/>
          </w:tcPr>
          <w:p w:rsidR="00975EFD" w:rsidRPr="00E73FF3" w:rsidRDefault="00975EFD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3.</w:t>
            </w:r>
          </w:p>
        </w:tc>
        <w:tc>
          <w:tcPr>
            <w:tcW w:w="1755" w:type="dxa"/>
            <w:vMerge w:val="restart"/>
          </w:tcPr>
          <w:p w:rsidR="00975EFD" w:rsidRPr="00E73FF3" w:rsidRDefault="00975EFD" w:rsidP="00D123B8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Obiecte decorative</w:t>
            </w:r>
            <w:r w:rsidRPr="00E73FF3">
              <w:rPr>
                <w:noProof/>
                <w:lang w:eastAsia="ja-JP"/>
              </w:rPr>
              <w:drawing>
                <wp:inline distT="0" distB="0" distL="0" distR="0" wp14:anchorId="4EEF3803" wp14:editId="4A44A24E">
                  <wp:extent cx="1338465" cy="1057275"/>
                  <wp:effectExtent l="0" t="0" r="0" b="0"/>
                  <wp:docPr id="6" name="Imagine 6" descr="Description: 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07" cy="106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EFD" w:rsidRPr="00E73FF3" w:rsidRDefault="00975EFD" w:rsidP="00D123B8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Sfeșnic pentru lumânare</w:t>
            </w:r>
          </w:p>
        </w:tc>
        <w:tc>
          <w:tcPr>
            <w:tcW w:w="3697" w:type="dxa"/>
          </w:tcPr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frontală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prezentarea subiectului și a modalității de realizare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CD abilități practice</w:t>
            </w:r>
          </w:p>
          <w:p w:rsidR="00975EFD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practic</w:t>
            </w:r>
            <w:r>
              <w:rPr>
                <w:rFonts w:ascii="Arial" w:hAnsi="Arial" w:cs="Arial"/>
                <w:bCs/>
                <w:lang w:val="ro-RO"/>
              </w:rPr>
              <w:t xml:space="preserve"> –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aplicativă </w:t>
            </w:r>
            <w:r>
              <w:rPr>
                <w:rFonts w:ascii="Arial" w:hAnsi="Arial" w:cs="Arial"/>
                <w:bCs/>
                <w:lang w:val="ro-RO"/>
              </w:rPr>
              <w:t>pe grupe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 -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realizarea sfeșnicului</w:t>
            </w:r>
          </w:p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693" w:type="dxa"/>
          </w:tcPr>
          <w:p w:rsidR="00975EFD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s</w:t>
            </w:r>
            <w:r w:rsidRPr="00E73FF3">
              <w:rPr>
                <w:rFonts w:ascii="Arial" w:hAnsi="Arial" w:cs="Arial"/>
                <w:bCs/>
                <w:lang w:val="ro-RO"/>
              </w:rPr>
              <w:t>ârmă cupru, lipici, capsator, mărgele, scoici</w:t>
            </w:r>
          </w:p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CD-payer, CD - </w:t>
            </w:r>
            <w:r w:rsidRPr="00084453">
              <w:rPr>
                <w:rFonts w:ascii="Arial" w:hAnsi="Arial" w:cs="Arial"/>
                <w:bCs/>
                <w:i/>
                <w:lang w:val="ro-RO"/>
              </w:rPr>
              <w:t>Anotimpurile</w:t>
            </w:r>
            <w:r>
              <w:rPr>
                <w:rFonts w:ascii="Arial" w:hAnsi="Arial" w:cs="Arial"/>
                <w:bCs/>
                <w:lang w:val="ro-RO"/>
              </w:rPr>
              <w:t>, A.Vivaldi</w:t>
            </w:r>
          </w:p>
        </w:tc>
        <w:tc>
          <w:tcPr>
            <w:tcW w:w="1971" w:type="dxa"/>
          </w:tcPr>
          <w:p w:rsidR="00975EFD" w:rsidRPr="00E73FF3" w:rsidRDefault="00116B09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Noiembrie-S1</w:t>
            </w:r>
          </w:p>
        </w:tc>
        <w:tc>
          <w:tcPr>
            <w:tcW w:w="1843" w:type="dxa"/>
          </w:tcPr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975EFD" w:rsidRPr="00E73FF3" w:rsidTr="00A54E7C">
        <w:trPr>
          <w:jc w:val="center"/>
        </w:trPr>
        <w:tc>
          <w:tcPr>
            <w:tcW w:w="674" w:type="dxa"/>
            <w:vMerge/>
          </w:tcPr>
          <w:p w:rsidR="00975EFD" w:rsidRPr="00E73FF3" w:rsidRDefault="00975EFD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975EFD" w:rsidRPr="00E73FF3" w:rsidRDefault="00975EFD" w:rsidP="00D123B8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Povestea lingur</w:t>
            </w:r>
            <w:r>
              <w:rPr>
                <w:rFonts w:ascii="Arial" w:hAnsi="Arial" w:cs="Arial"/>
                <w:bCs/>
                <w:lang w:val="ro-RO"/>
              </w:rPr>
              <w:t>il</w:t>
            </w:r>
            <w:r w:rsidRPr="00E73FF3">
              <w:rPr>
                <w:rFonts w:ascii="Arial" w:hAnsi="Arial" w:cs="Arial"/>
                <w:bCs/>
                <w:lang w:val="ro-RO"/>
              </w:rPr>
              <w:t>or de lemn</w:t>
            </w:r>
          </w:p>
        </w:tc>
        <w:tc>
          <w:tcPr>
            <w:tcW w:w="3697" w:type="dxa"/>
          </w:tcPr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activitate frontală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-prezentarea poveștii </w:t>
            </w:r>
            <w:r w:rsidRPr="0086336D">
              <w:rPr>
                <w:rFonts w:ascii="Arial" w:hAnsi="Arial" w:cs="Arial"/>
                <w:bCs/>
                <w:i/>
                <w:lang w:val="ro-RO"/>
              </w:rPr>
              <w:t>Cum se fabrică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și a modalității de realizare a materialelor</w:t>
            </w:r>
          </w:p>
          <w:p w:rsidR="00975EFD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activitate </w:t>
            </w:r>
            <w:r>
              <w:rPr>
                <w:rFonts w:ascii="Arial" w:hAnsi="Arial" w:cs="Arial"/>
                <w:bCs/>
                <w:lang w:val="ro-RO"/>
              </w:rPr>
              <w:t>pe grupe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 –decorarea lingurilor de lemn</w:t>
            </w:r>
          </w:p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creem povestea lingurilor de lemn</w:t>
            </w:r>
          </w:p>
        </w:tc>
        <w:tc>
          <w:tcPr>
            <w:tcW w:w="2693" w:type="dxa"/>
          </w:tcPr>
          <w:p w:rsidR="00975EFD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hâ</w:t>
            </w:r>
            <w:r w:rsidRPr="00E73FF3">
              <w:rPr>
                <w:rFonts w:ascii="Arial" w:hAnsi="Arial" w:cs="Arial"/>
                <w:bCs/>
                <w:lang w:val="ro-RO"/>
              </w:rPr>
              <w:t>rtie colorată, l</w:t>
            </w:r>
            <w:r>
              <w:rPr>
                <w:rFonts w:ascii="Arial" w:hAnsi="Arial" w:cs="Arial"/>
                <w:bCs/>
                <w:lang w:val="ro-RO"/>
              </w:rPr>
              <w:t>ipici, acuarele, pensule, seminț</w:t>
            </w:r>
            <w:r w:rsidRPr="00E73FF3">
              <w:rPr>
                <w:rFonts w:ascii="Arial" w:hAnsi="Arial" w:cs="Arial"/>
                <w:bCs/>
                <w:lang w:val="ro-RO"/>
              </w:rPr>
              <w:t>e,</w:t>
            </w:r>
          </w:p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 povestea </w:t>
            </w:r>
            <w:r w:rsidRPr="00D928CF">
              <w:rPr>
                <w:rFonts w:ascii="Arial" w:hAnsi="Arial" w:cs="Arial"/>
                <w:bCs/>
                <w:i/>
                <w:lang w:val="ro-RO"/>
              </w:rPr>
              <w:t>Cum se fabrică</w:t>
            </w:r>
            <w:r w:rsidRPr="00E73FF3">
              <w:rPr>
                <w:rFonts w:ascii="Arial" w:hAnsi="Arial" w:cs="Arial"/>
                <w:bCs/>
                <w:lang w:val="ro-RO"/>
              </w:rPr>
              <w:t>,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ed. Sigma</w:t>
            </w:r>
          </w:p>
        </w:tc>
        <w:tc>
          <w:tcPr>
            <w:tcW w:w="1971" w:type="dxa"/>
          </w:tcPr>
          <w:p w:rsidR="00975EFD" w:rsidRPr="00E73FF3" w:rsidRDefault="00116B09" w:rsidP="00491635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Noiembrie-S2</w:t>
            </w:r>
          </w:p>
        </w:tc>
        <w:tc>
          <w:tcPr>
            <w:tcW w:w="1843" w:type="dxa"/>
          </w:tcPr>
          <w:p w:rsidR="00975EFD" w:rsidRPr="00E73FF3" w:rsidRDefault="00975EFD" w:rsidP="00491635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767EB5" w:rsidRPr="00E73FF3" w:rsidTr="00A54E7C">
        <w:trPr>
          <w:jc w:val="center"/>
        </w:trPr>
        <w:tc>
          <w:tcPr>
            <w:tcW w:w="674" w:type="dxa"/>
            <w:vMerge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767EB5" w:rsidRPr="00E73FF3" w:rsidRDefault="009062E1" w:rsidP="00804ADF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Lingurile de lemn în imagini și povești</w:t>
            </w:r>
          </w:p>
        </w:tc>
        <w:tc>
          <w:tcPr>
            <w:tcW w:w="3697" w:type="dxa"/>
          </w:tcPr>
          <w:p w:rsidR="00767EB5" w:rsidRPr="00E73FF3" w:rsidRDefault="00767EB5" w:rsidP="00804ADF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7F4CBF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9062E1">
              <w:rPr>
                <w:rFonts w:ascii="Arial" w:hAnsi="Arial" w:cs="Arial"/>
                <w:bCs/>
                <w:lang w:val="ro-RO"/>
              </w:rPr>
              <w:t>activitate pe grupe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 –</w:t>
            </w:r>
            <w:r w:rsidR="007F4CBF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decorarea lingurilor de lemn</w:t>
            </w:r>
          </w:p>
          <w:p w:rsidR="00985B70" w:rsidRPr="00E73FF3" w:rsidRDefault="007F4CBF" w:rsidP="00C74383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</w:t>
            </w:r>
            <w:r w:rsidRPr="00E73FF3">
              <w:rPr>
                <w:rFonts w:ascii="Arial" w:hAnsi="Arial" w:cs="Arial"/>
                <w:bCs/>
                <w:lang w:val="ro-RO"/>
              </w:rPr>
              <w:t>personaje preferate din lumea poveștilor create pe linguri de lemn</w:t>
            </w:r>
          </w:p>
        </w:tc>
        <w:tc>
          <w:tcPr>
            <w:tcW w:w="2693" w:type="dxa"/>
          </w:tcPr>
          <w:p w:rsidR="00767EB5" w:rsidRPr="00E73FF3" w:rsidRDefault="00966F34" w:rsidP="00966F34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hâ</w:t>
            </w:r>
            <w:r w:rsidR="00767EB5" w:rsidRPr="00E73FF3">
              <w:rPr>
                <w:rFonts w:ascii="Arial" w:hAnsi="Arial" w:cs="Arial"/>
                <w:bCs/>
                <w:lang w:val="ro-RO"/>
              </w:rPr>
              <w:t>rtie colorată, lipici, acuarele, pensule, seminte, povestea lingurilor de lemn</w:t>
            </w:r>
          </w:p>
        </w:tc>
        <w:tc>
          <w:tcPr>
            <w:tcW w:w="1971" w:type="dxa"/>
          </w:tcPr>
          <w:p w:rsidR="00767EB5" w:rsidRPr="00E73FF3" w:rsidRDefault="00116B09" w:rsidP="00804ADF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Noiembrie-S3</w:t>
            </w:r>
          </w:p>
        </w:tc>
        <w:tc>
          <w:tcPr>
            <w:tcW w:w="1843" w:type="dxa"/>
          </w:tcPr>
          <w:p w:rsidR="00767EB5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767EB5" w:rsidRPr="00CA2304" w:rsidTr="00A54E7C">
        <w:trPr>
          <w:jc w:val="center"/>
        </w:trPr>
        <w:tc>
          <w:tcPr>
            <w:tcW w:w="674" w:type="dxa"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767EB5" w:rsidRPr="00E73FF3" w:rsidRDefault="00A72788" w:rsidP="00804ADF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Obiecte decorative din piatră</w:t>
            </w:r>
          </w:p>
        </w:tc>
        <w:tc>
          <w:tcPr>
            <w:tcW w:w="3697" w:type="dxa"/>
          </w:tcPr>
          <w:p w:rsidR="004B16D9" w:rsidRPr="00E73FF3" w:rsidRDefault="00767EB5" w:rsidP="004B16D9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E029C6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activitate </w:t>
            </w:r>
            <w:r w:rsidR="00E029C6">
              <w:rPr>
                <w:rFonts w:ascii="Arial" w:hAnsi="Arial" w:cs="Arial"/>
                <w:bCs/>
                <w:lang w:val="ro-RO"/>
              </w:rPr>
              <w:t>pe grupe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 –</w:t>
            </w:r>
            <w:r w:rsidR="00E029C6">
              <w:rPr>
                <w:rFonts w:ascii="Arial" w:hAnsi="Arial" w:cs="Arial"/>
                <w:bCs/>
                <w:lang w:val="ro-RO"/>
              </w:rPr>
              <w:t xml:space="preserve"> colaje și pictură pe piatră</w:t>
            </w:r>
          </w:p>
          <w:p w:rsidR="00767EB5" w:rsidRPr="00E73FF3" w:rsidRDefault="00767EB5" w:rsidP="00804ADF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693" w:type="dxa"/>
          </w:tcPr>
          <w:p w:rsidR="00767EB5" w:rsidRPr="00E73FF3" w:rsidRDefault="00966F34" w:rsidP="00966F34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p</w:t>
            </w:r>
            <w:r w:rsidR="00E029C6">
              <w:rPr>
                <w:rFonts w:ascii="Arial" w:hAnsi="Arial" w:cs="Arial"/>
                <w:bCs/>
                <w:lang w:val="ro-RO"/>
              </w:rPr>
              <w:t>ietre naturale</w:t>
            </w:r>
            <w:r w:rsidR="00767EB5" w:rsidRPr="00E73FF3">
              <w:rPr>
                <w:rFonts w:ascii="Arial" w:hAnsi="Arial" w:cs="Arial"/>
                <w:bCs/>
                <w:lang w:val="ro-RO"/>
              </w:rPr>
              <w:t xml:space="preserve">, lipici, acuarele, pensule, </w:t>
            </w:r>
            <w:r w:rsidR="00E82D87">
              <w:rPr>
                <w:rFonts w:ascii="Arial" w:hAnsi="Arial" w:cs="Arial"/>
                <w:bCs/>
                <w:lang w:val="ro-RO"/>
              </w:rPr>
              <w:t xml:space="preserve">suporturi din </w:t>
            </w:r>
            <w:r w:rsidR="00767EB5" w:rsidRPr="00E73FF3">
              <w:rPr>
                <w:rFonts w:ascii="Arial" w:hAnsi="Arial" w:cs="Arial"/>
                <w:bCs/>
                <w:lang w:val="ro-RO"/>
              </w:rPr>
              <w:t>lemn</w:t>
            </w:r>
            <w:r w:rsidR="00E82D87">
              <w:rPr>
                <w:rFonts w:ascii="Arial" w:hAnsi="Arial" w:cs="Arial"/>
                <w:bCs/>
                <w:lang w:val="ro-RO"/>
              </w:rPr>
              <w:t>, cartoane</w:t>
            </w:r>
          </w:p>
        </w:tc>
        <w:tc>
          <w:tcPr>
            <w:tcW w:w="1971" w:type="dxa"/>
          </w:tcPr>
          <w:p w:rsidR="00767EB5" w:rsidRPr="00E73FF3" w:rsidRDefault="00116B09" w:rsidP="00804ADF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Noiembrie-S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67EB5" w:rsidRPr="00E73FF3" w:rsidRDefault="00CA2304" w:rsidP="00CA2304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767EB5" w:rsidRPr="00E73FF3" w:rsidTr="00A54E7C">
        <w:trPr>
          <w:trHeight w:val="1466"/>
          <w:jc w:val="center"/>
        </w:trPr>
        <w:tc>
          <w:tcPr>
            <w:tcW w:w="674" w:type="dxa"/>
            <w:vMerge w:val="restart"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4.</w:t>
            </w:r>
          </w:p>
        </w:tc>
        <w:tc>
          <w:tcPr>
            <w:tcW w:w="1755" w:type="dxa"/>
            <w:vMerge w:val="restart"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Decorațiuni de sărbători</w:t>
            </w:r>
            <w:r w:rsidR="004B16D9" w:rsidRPr="00E73FF3">
              <w:rPr>
                <w:rFonts w:ascii="Arial" w:hAnsi="Arial" w:cs="Arial"/>
                <w:bCs/>
                <w:lang w:val="ro-RO"/>
              </w:rPr>
              <w:t xml:space="preserve"> din ipsos</w:t>
            </w:r>
          </w:p>
        </w:tc>
        <w:tc>
          <w:tcPr>
            <w:tcW w:w="2115" w:type="dxa"/>
          </w:tcPr>
          <w:p w:rsidR="00767EB5" w:rsidRPr="00E73FF3" w:rsidRDefault="004B16D9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Forme din ipsos</w:t>
            </w:r>
            <w:r w:rsidR="00C818B6" w:rsidRPr="00E73FF3">
              <w:rPr>
                <w:rFonts w:ascii="Arial" w:hAnsi="Arial" w:cs="Arial"/>
                <w:bCs/>
                <w:lang w:val="ro-RO"/>
              </w:rPr>
              <w:t xml:space="preserve"> specifice sărbătorilor de Crăciun</w:t>
            </w:r>
          </w:p>
        </w:tc>
        <w:tc>
          <w:tcPr>
            <w:tcW w:w="3697" w:type="dxa"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 xml:space="preserve">activitate frontală 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- </w:t>
            </w:r>
            <w:r w:rsidR="004B16D9" w:rsidRPr="00E73FF3">
              <w:rPr>
                <w:rFonts w:ascii="Arial" w:hAnsi="Arial" w:cs="Arial"/>
                <w:bCs/>
                <w:lang w:val="ro-RO"/>
              </w:rPr>
              <w:t>prezentarea subiectului și a modalității de realizare</w:t>
            </w:r>
          </w:p>
          <w:p w:rsidR="00767EB5" w:rsidRPr="00E73FF3" w:rsidRDefault="00767EB5" w:rsidP="00A72788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 xml:space="preserve">- activitate 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pe grupe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4B16D9" w:rsidRPr="00E73FF3">
              <w:rPr>
                <w:rFonts w:ascii="Arial" w:hAnsi="Arial" w:cs="Arial"/>
                <w:bCs/>
                <w:lang w:val="ro-RO"/>
              </w:rPr>
              <w:t>turnarea diferitelor forme</w:t>
            </w:r>
          </w:p>
        </w:tc>
        <w:tc>
          <w:tcPr>
            <w:tcW w:w="2693" w:type="dxa"/>
          </w:tcPr>
          <w:p w:rsidR="00767EB5" w:rsidRDefault="004B16D9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3E1875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ipsos, forme, apă, săpun</w:t>
            </w:r>
          </w:p>
          <w:p w:rsidR="00985B70" w:rsidRPr="00E73FF3" w:rsidRDefault="00985B70" w:rsidP="00912D30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CD-player, CD - </w:t>
            </w:r>
            <w:r w:rsidRPr="00985B70">
              <w:rPr>
                <w:rFonts w:ascii="Arial" w:hAnsi="Arial" w:cs="Arial"/>
                <w:bCs/>
                <w:i/>
                <w:lang w:val="ro-RO"/>
              </w:rPr>
              <w:t>Colinde</w:t>
            </w:r>
          </w:p>
        </w:tc>
        <w:tc>
          <w:tcPr>
            <w:tcW w:w="1971" w:type="dxa"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Decembrie-S1</w:t>
            </w:r>
          </w:p>
        </w:tc>
        <w:tc>
          <w:tcPr>
            <w:tcW w:w="1843" w:type="dxa"/>
          </w:tcPr>
          <w:p w:rsidR="00767EB5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767EB5" w:rsidRPr="00E73FF3" w:rsidTr="00A54E7C">
        <w:trPr>
          <w:jc w:val="center"/>
        </w:trPr>
        <w:tc>
          <w:tcPr>
            <w:tcW w:w="674" w:type="dxa"/>
            <w:vMerge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767EB5" w:rsidRPr="00E73FF3" w:rsidRDefault="00952D70" w:rsidP="00CD7938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Turnarea diferitelor forme din ipsos</w:t>
            </w:r>
          </w:p>
        </w:tc>
        <w:tc>
          <w:tcPr>
            <w:tcW w:w="3697" w:type="dxa"/>
          </w:tcPr>
          <w:p w:rsidR="00767EB5" w:rsidRPr="00E73FF3" w:rsidRDefault="004B16D9" w:rsidP="00A72788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 xml:space="preserve">- activitate 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pe grupe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turnarea diferitelor forme</w:t>
            </w:r>
          </w:p>
        </w:tc>
        <w:tc>
          <w:tcPr>
            <w:tcW w:w="2693" w:type="dxa"/>
          </w:tcPr>
          <w:p w:rsidR="00767EB5" w:rsidRDefault="004B16D9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ipsos, forme, apă, săpun, aracet</w:t>
            </w:r>
          </w:p>
          <w:p w:rsidR="00A54E7C" w:rsidRPr="00E73FF3" w:rsidRDefault="00A54E7C" w:rsidP="00912D30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</w:t>
            </w:r>
            <w:r w:rsidRPr="00A54E7C">
              <w:rPr>
                <w:rFonts w:ascii="Arial" w:hAnsi="Arial" w:cs="Arial"/>
                <w:bCs/>
                <w:i/>
                <w:lang w:val="ro-RO"/>
              </w:rPr>
              <w:t>Povești de Crăciun</w:t>
            </w:r>
          </w:p>
        </w:tc>
        <w:tc>
          <w:tcPr>
            <w:tcW w:w="1971" w:type="dxa"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Decembrie-S2</w:t>
            </w:r>
          </w:p>
        </w:tc>
        <w:tc>
          <w:tcPr>
            <w:tcW w:w="1843" w:type="dxa"/>
          </w:tcPr>
          <w:p w:rsidR="00767EB5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767EB5" w:rsidRPr="00E73FF3" w:rsidTr="00A54E7C">
        <w:trPr>
          <w:jc w:val="center"/>
        </w:trPr>
        <w:tc>
          <w:tcPr>
            <w:tcW w:w="674" w:type="dxa"/>
            <w:vMerge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767EB5" w:rsidRPr="00E73FF3" w:rsidRDefault="004B16D9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Decorarea obiectelor turnate</w:t>
            </w:r>
          </w:p>
        </w:tc>
        <w:tc>
          <w:tcPr>
            <w:tcW w:w="3697" w:type="dxa"/>
          </w:tcPr>
          <w:p w:rsidR="00767EB5" w:rsidRPr="00E73FF3" w:rsidRDefault="00767EB5" w:rsidP="00006DF2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 xml:space="preserve">- activitate 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pe grupe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A72788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4B16D9" w:rsidRPr="00E73FF3">
              <w:rPr>
                <w:rFonts w:ascii="Arial" w:hAnsi="Arial" w:cs="Arial"/>
                <w:bCs/>
                <w:lang w:val="ro-RO"/>
              </w:rPr>
              <w:t>picta</w:t>
            </w:r>
            <w:r w:rsidR="004F489B">
              <w:rPr>
                <w:rFonts w:ascii="Arial" w:hAnsi="Arial" w:cs="Arial"/>
                <w:bCs/>
                <w:lang w:val="ro-RO"/>
              </w:rPr>
              <w:t>rea, decorarea obiectelor turnat</w:t>
            </w:r>
            <w:r w:rsidR="004B16D9" w:rsidRPr="00E73FF3">
              <w:rPr>
                <w:rFonts w:ascii="Arial" w:hAnsi="Arial" w:cs="Arial"/>
                <w:bCs/>
                <w:lang w:val="ro-RO"/>
              </w:rPr>
              <w:t>e</w:t>
            </w:r>
          </w:p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693" w:type="dxa"/>
          </w:tcPr>
          <w:p w:rsidR="00767EB5" w:rsidRPr="00E73FF3" w:rsidRDefault="004F489B" w:rsidP="003E1875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</w:t>
            </w:r>
            <w:r w:rsidR="003E1875">
              <w:rPr>
                <w:rFonts w:ascii="Arial" w:hAnsi="Arial" w:cs="Arial"/>
                <w:bCs/>
                <w:lang w:val="ro-RO"/>
              </w:rPr>
              <w:t>s</w:t>
            </w:r>
            <w:r>
              <w:rPr>
                <w:rFonts w:ascii="Arial" w:hAnsi="Arial" w:cs="Arial"/>
                <w:bCs/>
                <w:lang w:val="ro-RO"/>
              </w:rPr>
              <w:t>uport de carton ș</w:t>
            </w:r>
            <w:r w:rsidR="00767EB5" w:rsidRPr="00E73FF3">
              <w:rPr>
                <w:rFonts w:ascii="Arial" w:hAnsi="Arial" w:cs="Arial"/>
                <w:bCs/>
                <w:lang w:val="ro-RO"/>
              </w:rPr>
              <w:t>i polistiren, materiale din natură, lipici, foarfece, sfoară, pistol de lipit</w:t>
            </w:r>
          </w:p>
        </w:tc>
        <w:tc>
          <w:tcPr>
            <w:tcW w:w="1971" w:type="dxa"/>
          </w:tcPr>
          <w:p w:rsidR="00767EB5" w:rsidRPr="00E73FF3" w:rsidRDefault="00767EB5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Decembrie-S3</w:t>
            </w:r>
          </w:p>
        </w:tc>
        <w:tc>
          <w:tcPr>
            <w:tcW w:w="1843" w:type="dxa"/>
          </w:tcPr>
          <w:p w:rsidR="00767EB5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  <w:tr w:rsidR="004B16D9" w:rsidRPr="00E73FF3" w:rsidTr="00A54E7C">
        <w:trPr>
          <w:jc w:val="center"/>
        </w:trPr>
        <w:tc>
          <w:tcPr>
            <w:tcW w:w="674" w:type="dxa"/>
            <w:vMerge/>
          </w:tcPr>
          <w:p w:rsidR="004B16D9" w:rsidRPr="00E73FF3" w:rsidRDefault="004B16D9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55" w:type="dxa"/>
            <w:vMerge/>
          </w:tcPr>
          <w:p w:rsidR="004B16D9" w:rsidRPr="00E73FF3" w:rsidRDefault="004B16D9" w:rsidP="00912D30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15" w:type="dxa"/>
          </w:tcPr>
          <w:p w:rsidR="004B16D9" w:rsidRPr="00E73FF3" w:rsidRDefault="004F489B" w:rsidP="004F489B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 xml:space="preserve">Tabloul </w:t>
            </w:r>
            <w:r w:rsidRPr="00952D70">
              <w:rPr>
                <w:rFonts w:ascii="Arial" w:hAnsi="Arial" w:cs="Arial"/>
                <w:bCs/>
                <w:i/>
                <w:lang w:val="ro-RO"/>
              </w:rPr>
              <w:t>Nașterea Domnului</w:t>
            </w:r>
          </w:p>
        </w:tc>
        <w:tc>
          <w:tcPr>
            <w:tcW w:w="3697" w:type="dxa"/>
          </w:tcPr>
          <w:p w:rsidR="004B16D9" w:rsidRDefault="004B16D9" w:rsidP="00804ADF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 xml:space="preserve">- activitate </w:t>
            </w:r>
            <w:r w:rsidR="004F489B">
              <w:rPr>
                <w:rFonts w:ascii="Arial" w:hAnsi="Arial" w:cs="Arial"/>
                <w:bCs/>
                <w:lang w:val="ro-RO"/>
              </w:rPr>
              <w:t xml:space="preserve">pe grupe </w:t>
            </w:r>
            <w:r w:rsidRPr="00E73FF3">
              <w:rPr>
                <w:rFonts w:ascii="Arial" w:hAnsi="Arial" w:cs="Arial"/>
                <w:bCs/>
                <w:lang w:val="ro-RO"/>
              </w:rPr>
              <w:t>-</w:t>
            </w:r>
            <w:r w:rsidR="004F489B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E73FF3">
              <w:rPr>
                <w:rFonts w:ascii="Arial" w:hAnsi="Arial" w:cs="Arial"/>
                <w:bCs/>
                <w:lang w:val="ro-RO"/>
              </w:rPr>
              <w:t>picta</w:t>
            </w:r>
            <w:r w:rsidR="004F489B">
              <w:rPr>
                <w:rFonts w:ascii="Arial" w:hAnsi="Arial" w:cs="Arial"/>
                <w:bCs/>
                <w:lang w:val="ro-RO"/>
              </w:rPr>
              <w:t>rea, decorarea obiectelor turnat</w:t>
            </w:r>
            <w:r w:rsidRPr="00E73FF3">
              <w:rPr>
                <w:rFonts w:ascii="Arial" w:hAnsi="Arial" w:cs="Arial"/>
                <w:bCs/>
                <w:lang w:val="ro-RO"/>
              </w:rPr>
              <w:t>e</w:t>
            </w:r>
          </w:p>
          <w:p w:rsidR="001C621C" w:rsidRDefault="001C621C" w:rsidP="00804ADF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asamblarea tabloului </w:t>
            </w:r>
            <w:r w:rsidRPr="00537B69">
              <w:rPr>
                <w:rFonts w:ascii="Arial" w:hAnsi="Arial" w:cs="Arial"/>
                <w:bCs/>
                <w:i/>
                <w:lang w:val="ro-RO"/>
              </w:rPr>
              <w:t>Nașterea Domnului</w:t>
            </w:r>
          </w:p>
          <w:p w:rsidR="001C621C" w:rsidRPr="00E73FF3" w:rsidRDefault="001C621C" w:rsidP="00804ADF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amenajarea târgului de Crăciun</w:t>
            </w:r>
          </w:p>
        </w:tc>
        <w:tc>
          <w:tcPr>
            <w:tcW w:w="2693" w:type="dxa"/>
          </w:tcPr>
          <w:p w:rsidR="004B16D9" w:rsidRPr="00E73FF3" w:rsidRDefault="004F489B" w:rsidP="003E1875">
            <w:pPr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- </w:t>
            </w:r>
            <w:r w:rsidR="003E1875">
              <w:rPr>
                <w:rFonts w:ascii="Arial" w:hAnsi="Arial" w:cs="Arial"/>
                <w:bCs/>
                <w:lang w:val="ro-RO"/>
              </w:rPr>
              <w:t>s</w:t>
            </w:r>
            <w:r>
              <w:rPr>
                <w:rFonts w:ascii="Arial" w:hAnsi="Arial" w:cs="Arial"/>
                <w:bCs/>
                <w:lang w:val="ro-RO"/>
              </w:rPr>
              <w:t>uport de carton ș</w:t>
            </w:r>
            <w:r w:rsidR="004B16D9" w:rsidRPr="00E73FF3">
              <w:rPr>
                <w:rFonts w:ascii="Arial" w:hAnsi="Arial" w:cs="Arial"/>
                <w:bCs/>
                <w:lang w:val="ro-RO"/>
              </w:rPr>
              <w:t>i polistiren, materiale din natură, lipici, foarfece, sfoară, pistol de lipit</w:t>
            </w:r>
            <w:r w:rsidR="003E1875">
              <w:rPr>
                <w:rFonts w:ascii="Arial" w:hAnsi="Arial" w:cs="Arial"/>
                <w:bCs/>
                <w:lang w:val="ro-RO"/>
              </w:rPr>
              <w:t>, hârtie creponată</w:t>
            </w:r>
          </w:p>
        </w:tc>
        <w:tc>
          <w:tcPr>
            <w:tcW w:w="1971" w:type="dxa"/>
          </w:tcPr>
          <w:p w:rsidR="004B16D9" w:rsidRPr="00E73FF3" w:rsidRDefault="004B16D9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Decembrie-S4</w:t>
            </w:r>
          </w:p>
        </w:tc>
        <w:tc>
          <w:tcPr>
            <w:tcW w:w="1843" w:type="dxa"/>
          </w:tcPr>
          <w:p w:rsidR="004B16D9" w:rsidRPr="00E73FF3" w:rsidRDefault="00CA2304" w:rsidP="00912D30">
            <w:pPr>
              <w:rPr>
                <w:rFonts w:ascii="Arial" w:hAnsi="Arial" w:cs="Arial"/>
                <w:bCs/>
                <w:lang w:val="ro-RO"/>
              </w:rPr>
            </w:pPr>
            <w:r w:rsidRPr="00E73FF3">
              <w:rPr>
                <w:rFonts w:ascii="Arial" w:hAnsi="Arial" w:cs="Arial"/>
                <w:bCs/>
                <w:lang w:val="ro-RO"/>
              </w:rPr>
              <w:t>Școala Gimnazială ,,M</w:t>
            </w:r>
            <w:r>
              <w:rPr>
                <w:rFonts w:ascii="Arial" w:hAnsi="Arial" w:cs="Arial"/>
                <w:bCs/>
                <w:lang w:val="ro-RO"/>
              </w:rPr>
              <w:t xml:space="preserve">. </w:t>
            </w:r>
            <w:r w:rsidRPr="00E73FF3">
              <w:rPr>
                <w:rFonts w:ascii="Arial" w:hAnsi="Arial" w:cs="Arial"/>
                <w:bCs/>
                <w:lang w:val="ro-RO"/>
              </w:rPr>
              <w:t>Basarab”</w:t>
            </w:r>
            <w:r>
              <w:rPr>
                <w:rFonts w:ascii="Arial" w:hAnsi="Arial" w:cs="Arial"/>
                <w:bCs/>
                <w:lang w:val="ro-RO"/>
              </w:rPr>
              <w:t xml:space="preserve"> Turnu Roșu</w:t>
            </w:r>
          </w:p>
        </w:tc>
      </w:tr>
    </w:tbl>
    <w:p w:rsidR="00975EFD" w:rsidRDefault="00975EFD" w:rsidP="00924574">
      <w:pPr>
        <w:rPr>
          <w:rFonts w:ascii="Arial" w:hAnsi="Arial" w:cs="Arial"/>
          <w:b/>
          <w:bCs/>
          <w:lang w:val="ro-RO"/>
        </w:rPr>
      </w:pPr>
    </w:p>
    <w:p w:rsidR="00975EFD" w:rsidRDefault="00975EFD" w:rsidP="00924574">
      <w:pPr>
        <w:rPr>
          <w:rFonts w:ascii="Arial" w:hAnsi="Arial" w:cs="Arial"/>
          <w:b/>
          <w:bCs/>
          <w:lang w:val="ro-RO"/>
        </w:rPr>
      </w:pPr>
    </w:p>
    <w:p w:rsidR="00132E82" w:rsidRDefault="00132E82" w:rsidP="00924574">
      <w:pPr>
        <w:rPr>
          <w:rFonts w:ascii="Arial" w:hAnsi="Arial" w:cs="Arial"/>
          <w:b/>
          <w:bCs/>
          <w:lang w:val="ro-RO"/>
        </w:rPr>
      </w:pPr>
    </w:p>
    <w:p w:rsidR="00924574" w:rsidRPr="009A3670" w:rsidRDefault="00912D30" w:rsidP="00924574">
      <w:pPr>
        <w:rPr>
          <w:rFonts w:ascii="Arial" w:hAnsi="Arial" w:cs="Arial"/>
          <w:b/>
          <w:bCs/>
          <w:sz w:val="32"/>
          <w:szCs w:val="32"/>
          <w:lang w:val="ro-RO"/>
        </w:rPr>
      </w:pPr>
      <w:r>
        <w:rPr>
          <w:rFonts w:ascii="Arial" w:hAnsi="Arial" w:cs="Arial"/>
          <w:b/>
          <w:bCs/>
          <w:lang w:val="ro-RO"/>
        </w:rPr>
        <w:t>Expert</w:t>
      </w:r>
      <w:r w:rsidR="003C1A5C">
        <w:rPr>
          <w:rFonts w:ascii="Arial" w:hAnsi="Arial" w:cs="Arial"/>
          <w:b/>
          <w:bCs/>
          <w:lang w:val="ro-RO"/>
        </w:rPr>
        <w:t xml:space="preserve"> </w:t>
      </w:r>
      <w:r w:rsidR="007E22DF">
        <w:rPr>
          <w:rFonts w:ascii="Arial" w:hAnsi="Arial" w:cs="Arial"/>
          <w:b/>
          <w:bCs/>
          <w:lang w:val="ro-RO"/>
        </w:rPr>
        <w:t xml:space="preserve">antreprenoriat </w:t>
      </w:r>
      <w:r w:rsidR="00C818B6">
        <w:rPr>
          <w:rFonts w:ascii="Arial" w:hAnsi="Arial" w:cs="Arial"/>
          <w:b/>
          <w:bCs/>
        </w:rPr>
        <w:t xml:space="preserve">: prof. </w:t>
      </w:r>
      <w:proofErr w:type="spellStart"/>
      <w:r w:rsidR="00C818B6">
        <w:rPr>
          <w:rFonts w:ascii="Arial" w:hAnsi="Arial" w:cs="Arial"/>
          <w:b/>
          <w:bCs/>
        </w:rPr>
        <w:t>Buzuriu</w:t>
      </w:r>
      <w:proofErr w:type="spellEnd"/>
      <w:r w:rsidR="00C818B6">
        <w:rPr>
          <w:rFonts w:ascii="Arial" w:hAnsi="Arial" w:cs="Arial"/>
          <w:b/>
          <w:bCs/>
        </w:rPr>
        <w:t xml:space="preserve"> </w:t>
      </w:r>
      <w:proofErr w:type="spellStart"/>
      <w:r w:rsidR="00C818B6">
        <w:rPr>
          <w:rFonts w:ascii="Arial" w:hAnsi="Arial" w:cs="Arial"/>
          <w:b/>
          <w:bCs/>
        </w:rPr>
        <w:t>Ionelia</w:t>
      </w:r>
      <w:proofErr w:type="spellEnd"/>
    </w:p>
    <w:sectPr w:rsidR="00924574" w:rsidRPr="009A3670" w:rsidSect="009214E2">
      <w:headerReference w:type="default" r:id="rId13"/>
      <w:footerReference w:type="default" r:id="rId14"/>
      <w:pgSz w:w="16838" w:h="11906" w:orient="landscape"/>
      <w:pgMar w:top="567" w:right="284" w:bottom="424" w:left="993" w:header="142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E2" w:rsidRDefault="005D54E2" w:rsidP="00924574">
      <w:r>
        <w:separator/>
      </w:r>
    </w:p>
  </w:endnote>
  <w:endnote w:type="continuationSeparator" w:id="0">
    <w:p w:rsidR="005D54E2" w:rsidRDefault="005D54E2" w:rsidP="009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2126"/>
      <w:gridCol w:w="4389"/>
    </w:tblGrid>
    <w:tr w:rsidR="00924574" w:rsidTr="00A55FD5">
      <w:trPr>
        <w:jc w:val="center"/>
      </w:trPr>
      <w:tc>
        <w:tcPr>
          <w:tcW w:w="4390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ȘCOALA GIMNAZI</w:t>
          </w:r>
          <w:r w:rsidR="00AA7A41">
            <w:rPr>
              <w:b/>
              <w:sz w:val="16"/>
              <w:szCs w:val="16"/>
              <w:lang w:val="ro-RO"/>
            </w:rPr>
            <w:t>A</w:t>
          </w:r>
          <w:r w:rsidRPr="00924574">
            <w:rPr>
              <w:b/>
              <w:sz w:val="16"/>
              <w:szCs w:val="16"/>
              <w:lang w:val="ro-RO"/>
            </w:rPr>
            <w:t>LĂ “LIVIU REB</w:t>
          </w:r>
          <w:r>
            <w:rPr>
              <w:b/>
              <w:sz w:val="16"/>
              <w:szCs w:val="16"/>
              <w:lang w:val="ro-RO"/>
            </w:rPr>
            <w:t>REANU”</w:t>
          </w:r>
        </w:p>
        <w:p w:rsidR="00924574" w:rsidRDefault="00924574" w:rsidP="00924574">
          <w:pPr>
            <w:pStyle w:val="Footer"/>
            <w:jc w:val="center"/>
          </w:pPr>
          <w:r w:rsidRPr="00924574">
            <w:rPr>
              <w:b/>
              <w:sz w:val="16"/>
              <w:szCs w:val="16"/>
              <w:lang w:val="ro-RO"/>
            </w:rPr>
            <w:t>TÂRGU MUREȘ</w:t>
          </w:r>
        </w:p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2126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noProof/>
              <w:lang w:eastAsia="ja-JP"/>
            </w:rPr>
            <w:drawing>
              <wp:inline distT="0" distB="0" distL="0" distR="0" wp14:anchorId="23755F1C" wp14:editId="68CE705D">
                <wp:extent cx="703745" cy="752475"/>
                <wp:effectExtent l="0" t="0" r="1270" b="0"/>
                <wp:docPr id="4" name="Picture 4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533" cy="75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ȘCO</w:t>
          </w:r>
          <w:r>
            <w:rPr>
              <w:b/>
              <w:sz w:val="16"/>
              <w:szCs w:val="16"/>
              <w:lang w:val="ro-RO"/>
            </w:rPr>
            <w:t>ALA GIMNAZIALĂ “MATEI BASARAB”</w:t>
          </w:r>
        </w:p>
        <w:p w:rsidR="00924574" w:rsidRP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TURNU ROȘU</w:t>
          </w:r>
        </w:p>
      </w:tc>
    </w:tr>
  </w:tbl>
  <w:p w:rsidR="00924574" w:rsidRDefault="00924574" w:rsidP="00924574">
    <w:pPr>
      <w:pStyle w:val="Footer"/>
      <w:tabs>
        <w:tab w:val="clear" w:pos="4513"/>
        <w:tab w:val="clear" w:pos="9026"/>
        <w:tab w:val="left" w:pos="90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E2" w:rsidRDefault="005D54E2" w:rsidP="00924574">
      <w:r>
        <w:separator/>
      </w:r>
    </w:p>
  </w:footnote>
  <w:footnote w:type="continuationSeparator" w:id="0">
    <w:p w:rsidR="005D54E2" w:rsidRDefault="005D54E2" w:rsidP="0092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74" w:rsidRDefault="00924574" w:rsidP="00924574">
    <w:pPr>
      <w:pStyle w:val="Header"/>
      <w:jc w:val="center"/>
      <w:rPr>
        <w:lang w:val="ro-RO"/>
      </w:rPr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.5pt;height:63pt" o:ole="">
          <v:imagedata r:id="rId1" o:title=""/>
        </v:shape>
        <o:OLEObject Type="Embed" ProgID="Unknown" ShapeID="_x0000_i1025" DrawAspect="Content" ObjectID="_1477514204" r:id="rId2"/>
      </w:object>
    </w:r>
  </w:p>
  <w:p w:rsidR="00384DC5" w:rsidRPr="00384DC5" w:rsidRDefault="00C21BB2" w:rsidP="00384DC5">
    <w:pPr>
      <w:ind w:left="360"/>
      <w:jc w:val="center"/>
      <w:rPr>
        <w:rFonts w:ascii="Arial" w:hAnsi="Arial" w:cs="Arial"/>
        <w:b/>
        <w:bCs/>
        <w:sz w:val="20"/>
        <w:szCs w:val="20"/>
      </w:rPr>
    </w:pPr>
    <w:proofErr w:type="spellStart"/>
    <w:r w:rsidRPr="00384DC5">
      <w:rPr>
        <w:rFonts w:ascii="Arial" w:hAnsi="Arial" w:cs="Arial"/>
        <w:b/>
        <w:bCs/>
        <w:sz w:val="20"/>
        <w:szCs w:val="20"/>
      </w:rPr>
      <w:t>Proiect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cofinanţat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din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Fondul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Social European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prin</w:t>
    </w:r>
    <w:proofErr w:type="spellEnd"/>
    <w:r w:rsidR="00AE027E"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Programul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Operaţional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Sectorial</w:t>
    </w:r>
  </w:p>
  <w:p w:rsidR="00C21BB2" w:rsidRPr="00384DC5" w:rsidRDefault="00C21BB2" w:rsidP="00384DC5">
    <w:pPr>
      <w:ind w:left="360"/>
      <w:jc w:val="center"/>
      <w:rPr>
        <w:rFonts w:ascii="Arial" w:hAnsi="Arial" w:cs="Arial"/>
        <w:b/>
        <w:bCs/>
        <w:sz w:val="20"/>
        <w:szCs w:val="20"/>
      </w:rPr>
    </w:pPr>
    <w:proofErr w:type="spellStart"/>
    <w:r w:rsidRPr="00384DC5">
      <w:rPr>
        <w:rFonts w:ascii="Arial" w:hAnsi="Arial" w:cs="Arial"/>
        <w:b/>
        <w:bCs/>
        <w:sz w:val="20"/>
        <w:szCs w:val="20"/>
      </w:rPr>
      <w:t>Dezvoltarea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Resurselor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Umane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2007- 2013</w:t>
    </w:r>
    <w:r w:rsidR="00384DC5" w:rsidRPr="00384DC5">
      <w:rPr>
        <w:rFonts w:ascii="Arial" w:hAnsi="Arial" w:cs="Arial"/>
        <w:b/>
        <w:bCs/>
        <w:sz w:val="20"/>
        <w:szCs w:val="20"/>
      </w:rPr>
      <w:t xml:space="preserve"> </w:t>
    </w:r>
    <w:r w:rsidRPr="00384DC5">
      <w:rPr>
        <w:rFonts w:ascii="Arial" w:hAnsi="Arial" w:cs="Arial"/>
        <w:b/>
        <w:bCs/>
        <w:sz w:val="20"/>
        <w:szCs w:val="20"/>
      </w:rPr>
      <w:t>„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Investeşte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în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oameni</w:t>
    </w:r>
    <w:proofErr w:type="spellEnd"/>
    <w:r w:rsidRPr="00384DC5">
      <w:rPr>
        <w:rFonts w:ascii="Arial" w:hAnsi="Arial" w:cs="Arial"/>
        <w:b/>
        <w:bCs/>
        <w:sz w:val="20"/>
        <w:szCs w:val="20"/>
      </w:rPr>
      <w:t>!”</w:t>
    </w:r>
  </w:p>
  <w:p w:rsidR="00C21BB2" w:rsidRDefault="00C21BB2" w:rsidP="009245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55B4"/>
    <w:multiLevelType w:val="hybridMultilevel"/>
    <w:tmpl w:val="10A85B98"/>
    <w:lvl w:ilvl="0" w:tplc="126633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63"/>
    <w:rsid w:val="00006DF2"/>
    <w:rsid w:val="00013822"/>
    <w:rsid w:val="00015883"/>
    <w:rsid w:val="00031CDC"/>
    <w:rsid w:val="00035963"/>
    <w:rsid w:val="00044684"/>
    <w:rsid w:val="00051D0F"/>
    <w:rsid w:val="00054B34"/>
    <w:rsid w:val="00077773"/>
    <w:rsid w:val="00081926"/>
    <w:rsid w:val="00084453"/>
    <w:rsid w:val="000C534E"/>
    <w:rsid w:val="000F572C"/>
    <w:rsid w:val="00116B09"/>
    <w:rsid w:val="00121F89"/>
    <w:rsid w:val="00130A4E"/>
    <w:rsid w:val="00132E82"/>
    <w:rsid w:val="00140E44"/>
    <w:rsid w:val="00191F67"/>
    <w:rsid w:val="001C621C"/>
    <w:rsid w:val="001E265D"/>
    <w:rsid w:val="001E268E"/>
    <w:rsid w:val="00234133"/>
    <w:rsid w:val="00244744"/>
    <w:rsid w:val="0024565D"/>
    <w:rsid w:val="00260707"/>
    <w:rsid w:val="002A26E5"/>
    <w:rsid w:val="002A7495"/>
    <w:rsid w:val="002F3191"/>
    <w:rsid w:val="00370C5B"/>
    <w:rsid w:val="00384DC5"/>
    <w:rsid w:val="00390E12"/>
    <w:rsid w:val="00392263"/>
    <w:rsid w:val="0039731E"/>
    <w:rsid w:val="003C1A5C"/>
    <w:rsid w:val="003E1875"/>
    <w:rsid w:val="003E5BB2"/>
    <w:rsid w:val="003F6B0A"/>
    <w:rsid w:val="004016AB"/>
    <w:rsid w:val="00402A2B"/>
    <w:rsid w:val="004B16D9"/>
    <w:rsid w:val="004C2C5E"/>
    <w:rsid w:val="004E2AC0"/>
    <w:rsid w:val="004E3443"/>
    <w:rsid w:val="004F489B"/>
    <w:rsid w:val="00537B69"/>
    <w:rsid w:val="0054110A"/>
    <w:rsid w:val="00573D0D"/>
    <w:rsid w:val="005B370F"/>
    <w:rsid w:val="005D2E3A"/>
    <w:rsid w:val="005D54E2"/>
    <w:rsid w:val="00627B2F"/>
    <w:rsid w:val="006617A7"/>
    <w:rsid w:val="0068088A"/>
    <w:rsid w:val="006A5A63"/>
    <w:rsid w:val="006A7B6A"/>
    <w:rsid w:val="006D4545"/>
    <w:rsid w:val="006D6F36"/>
    <w:rsid w:val="006E16A7"/>
    <w:rsid w:val="00705D27"/>
    <w:rsid w:val="00727778"/>
    <w:rsid w:val="00736F4A"/>
    <w:rsid w:val="00744E6C"/>
    <w:rsid w:val="00767EB5"/>
    <w:rsid w:val="00771C22"/>
    <w:rsid w:val="007822D3"/>
    <w:rsid w:val="007C6498"/>
    <w:rsid w:val="007E22DF"/>
    <w:rsid w:val="007E6B30"/>
    <w:rsid w:val="007F4CBF"/>
    <w:rsid w:val="008028CE"/>
    <w:rsid w:val="0082488F"/>
    <w:rsid w:val="00856680"/>
    <w:rsid w:val="0086336D"/>
    <w:rsid w:val="00866DDA"/>
    <w:rsid w:val="00873E06"/>
    <w:rsid w:val="0088775E"/>
    <w:rsid w:val="008A0DA2"/>
    <w:rsid w:val="008A2131"/>
    <w:rsid w:val="008A2BB8"/>
    <w:rsid w:val="008E3FE5"/>
    <w:rsid w:val="008F65E5"/>
    <w:rsid w:val="009062E1"/>
    <w:rsid w:val="00912D30"/>
    <w:rsid w:val="00915DA7"/>
    <w:rsid w:val="009214E2"/>
    <w:rsid w:val="00924574"/>
    <w:rsid w:val="00935A78"/>
    <w:rsid w:val="00951FAD"/>
    <w:rsid w:val="00952D70"/>
    <w:rsid w:val="00966F34"/>
    <w:rsid w:val="0097159B"/>
    <w:rsid w:val="00975EFD"/>
    <w:rsid w:val="00985B70"/>
    <w:rsid w:val="009A3670"/>
    <w:rsid w:val="009B6E76"/>
    <w:rsid w:val="009D63AE"/>
    <w:rsid w:val="009E7FF9"/>
    <w:rsid w:val="00A173F2"/>
    <w:rsid w:val="00A36354"/>
    <w:rsid w:val="00A4709B"/>
    <w:rsid w:val="00A47F53"/>
    <w:rsid w:val="00A54E7C"/>
    <w:rsid w:val="00A55FD5"/>
    <w:rsid w:val="00A62AFD"/>
    <w:rsid w:val="00A717DB"/>
    <w:rsid w:val="00A72788"/>
    <w:rsid w:val="00A83873"/>
    <w:rsid w:val="00AA12BC"/>
    <w:rsid w:val="00AA7107"/>
    <w:rsid w:val="00AA7A41"/>
    <w:rsid w:val="00AC78EA"/>
    <w:rsid w:val="00AD22FE"/>
    <w:rsid w:val="00AE027E"/>
    <w:rsid w:val="00AE193E"/>
    <w:rsid w:val="00B242C7"/>
    <w:rsid w:val="00B3294F"/>
    <w:rsid w:val="00B775AA"/>
    <w:rsid w:val="00B836B8"/>
    <w:rsid w:val="00BB22B3"/>
    <w:rsid w:val="00C1691B"/>
    <w:rsid w:val="00C21BB2"/>
    <w:rsid w:val="00C74383"/>
    <w:rsid w:val="00C818B6"/>
    <w:rsid w:val="00CA2304"/>
    <w:rsid w:val="00CD7938"/>
    <w:rsid w:val="00D123B8"/>
    <w:rsid w:val="00D3613A"/>
    <w:rsid w:val="00D447F2"/>
    <w:rsid w:val="00D52104"/>
    <w:rsid w:val="00D759E8"/>
    <w:rsid w:val="00D928CF"/>
    <w:rsid w:val="00E029C6"/>
    <w:rsid w:val="00E25381"/>
    <w:rsid w:val="00E400C3"/>
    <w:rsid w:val="00E60FEF"/>
    <w:rsid w:val="00E73FF3"/>
    <w:rsid w:val="00E82D87"/>
    <w:rsid w:val="00F71977"/>
    <w:rsid w:val="00F76612"/>
    <w:rsid w:val="00F96767"/>
    <w:rsid w:val="00FB7FA0"/>
    <w:rsid w:val="00FF3139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A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80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A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8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9C5E-394D-4536-836E-EA28AFC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Caesar</dc:creator>
  <cp:lastModifiedBy>user</cp:lastModifiedBy>
  <cp:revision>18</cp:revision>
  <dcterms:created xsi:type="dcterms:W3CDTF">2014-09-29T18:40:00Z</dcterms:created>
  <dcterms:modified xsi:type="dcterms:W3CDTF">2014-11-14T21:50:00Z</dcterms:modified>
</cp:coreProperties>
</file>